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FD19A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hAnsi="Times New Roman" w:cs="Times New Roman"/>
        </w:rPr>
      </w:pPr>
      <w:r w:rsidRPr="003C1C3C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220C8770" wp14:editId="55B489A3">
            <wp:simplePos x="0" y="0"/>
            <wp:positionH relativeFrom="column">
              <wp:posOffset>3038475</wp:posOffset>
            </wp:positionH>
            <wp:positionV relativeFrom="paragraph">
              <wp:posOffset>-238125</wp:posOffset>
            </wp:positionV>
            <wp:extent cx="525780" cy="678180"/>
            <wp:effectExtent l="0" t="0" r="7620" b="7620"/>
            <wp:wrapSquare wrapText="bothSides"/>
            <wp:docPr id="2" name="Рисунок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8B638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361CE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BDF0D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C1C3C">
        <w:rPr>
          <w:rFonts w:ascii="Times New Roman" w:eastAsia="Times New Roman" w:hAnsi="Times New Roman" w:cs="Times New Roman"/>
          <w:szCs w:val="24"/>
          <w:lang w:eastAsia="ru-RU"/>
        </w:rPr>
        <w:t>МИНОБРНАУКИ РОССИИ</w:t>
      </w:r>
    </w:p>
    <w:p w14:paraId="6558A693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4FB3FBB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C1C3C">
        <w:rPr>
          <w:rFonts w:ascii="Times New Roman" w:eastAsia="Times New Roman" w:hAnsi="Times New Roman" w:cs="Times New Roman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3C1C3C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высшего образования </w:t>
      </w:r>
      <w:r w:rsidRPr="003C1C3C">
        <w:rPr>
          <w:rFonts w:ascii="Times New Roman" w:eastAsia="Times New Roman" w:hAnsi="Times New Roman" w:cs="Times New Roman"/>
          <w:szCs w:val="24"/>
          <w:lang w:eastAsia="ru-RU"/>
        </w:rPr>
        <w:br/>
        <w:t>«Санкт-Петербургский государственный технологический институт</w:t>
      </w:r>
      <w:r w:rsidRPr="003C1C3C">
        <w:rPr>
          <w:rFonts w:ascii="Times New Roman" w:eastAsia="Times New Roman" w:hAnsi="Times New Roman" w:cs="Times New Roman"/>
          <w:szCs w:val="24"/>
          <w:lang w:eastAsia="ru-RU"/>
        </w:rPr>
        <w:br/>
        <w:t>(технический университет)»</w:t>
      </w:r>
      <w:r w:rsidRPr="003C1C3C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gramStart"/>
      <w:r w:rsidRPr="003C1C3C">
        <w:rPr>
          <w:rFonts w:ascii="Times New Roman" w:eastAsia="Times New Roman" w:hAnsi="Times New Roman" w:cs="Times New Roman"/>
          <w:szCs w:val="24"/>
          <w:lang w:eastAsia="ru-RU"/>
        </w:rPr>
        <w:t>СПбГТИ(</w:t>
      </w:r>
      <w:proofErr w:type="gramEnd"/>
      <w:r w:rsidRPr="003C1C3C">
        <w:rPr>
          <w:rFonts w:ascii="Times New Roman" w:eastAsia="Times New Roman" w:hAnsi="Times New Roman" w:cs="Times New Roman"/>
          <w:szCs w:val="24"/>
          <w:lang w:eastAsia="ru-RU"/>
        </w:rPr>
        <w:t>ТУ)</w:t>
      </w:r>
    </w:p>
    <w:p w14:paraId="05C892BF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2999"/>
        <w:gridCol w:w="1200"/>
        <w:gridCol w:w="5161"/>
      </w:tblGrid>
      <w:tr w:rsidR="00DB5186" w:rsidRPr="003C1C3C" w14:paraId="529DB8D2" w14:textId="77777777" w:rsidTr="009D4296">
        <w:tc>
          <w:tcPr>
            <w:tcW w:w="2999" w:type="dxa"/>
            <w:shd w:val="clear" w:color="auto" w:fill="auto"/>
          </w:tcPr>
          <w:p w14:paraId="7AB26A7F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ГНС</w:t>
            </w:r>
          </w:p>
        </w:tc>
        <w:tc>
          <w:tcPr>
            <w:tcW w:w="1200" w:type="dxa"/>
            <w:shd w:val="clear" w:color="auto" w:fill="auto"/>
          </w:tcPr>
          <w:p w14:paraId="29AC846C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.00.00</w:t>
            </w:r>
          </w:p>
        </w:tc>
        <w:tc>
          <w:tcPr>
            <w:tcW w:w="5161" w:type="dxa"/>
            <w:shd w:val="clear" w:color="auto" w:fill="auto"/>
          </w:tcPr>
          <w:p w14:paraId="5A60E77E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DB5186" w:rsidRPr="003C1C3C" w14:paraId="25DEEE8B" w14:textId="77777777" w:rsidTr="009D4296">
        <w:tc>
          <w:tcPr>
            <w:tcW w:w="2999" w:type="dxa"/>
            <w:shd w:val="clear" w:color="auto" w:fill="auto"/>
          </w:tcPr>
          <w:p w14:paraId="07C82749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200" w:type="dxa"/>
            <w:shd w:val="clear" w:color="auto" w:fill="auto"/>
          </w:tcPr>
          <w:p w14:paraId="2497CA94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.03.0</w:t>
            </w:r>
            <w:r w:rsidRPr="003C1C3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5161" w:type="dxa"/>
            <w:shd w:val="clear" w:color="auto" w:fill="auto"/>
          </w:tcPr>
          <w:p w14:paraId="6E4345F0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ладная информатика</w:t>
            </w:r>
          </w:p>
        </w:tc>
      </w:tr>
      <w:tr w:rsidR="00DB5186" w:rsidRPr="003C1C3C" w14:paraId="7E26862E" w14:textId="77777777" w:rsidTr="009D4296">
        <w:tc>
          <w:tcPr>
            <w:tcW w:w="2999" w:type="dxa"/>
            <w:shd w:val="clear" w:color="auto" w:fill="auto"/>
          </w:tcPr>
          <w:p w14:paraId="747202C4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ность (профиль)</w:t>
            </w:r>
          </w:p>
        </w:tc>
        <w:tc>
          <w:tcPr>
            <w:tcW w:w="1200" w:type="dxa"/>
            <w:shd w:val="clear" w:color="auto" w:fill="auto"/>
          </w:tcPr>
          <w:p w14:paraId="54E102DA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57374387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ладная информатика в химии</w:t>
            </w:r>
          </w:p>
        </w:tc>
      </w:tr>
      <w:tr w:rsidR="00DB5186" w:rsidRPr="003C1C3C" w14:paraId="3528049D" w14:textId="77777777" w:rsidTr="009D4296">
        <w:tc>
          <w:tcPr>
            <w:tcW w:w="2999" w:type="dxa"/>
            <w:shd w:val="clear" w:color="auto" w:fill="auto"/>
          </w:tcPr>
          <w:p w14:paraId="26F68162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культет</w:t>
            </w:r>
          </w:p>
        </w:tc>
        <w:tc>
          <w:tcPr>
            <w:tcW w:w="1200" w:type="dxa"/>
            <w:shd w:val="clear" w:color="auto" w:fill="auto"/>
          </w:tcPr>
          <w:p w14:paraId="59CE4B04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5A20BE0E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ых технологий и управления</w:t>
            </w:r>
          </w:p>
        </w:tc>
      </w:tr>
      <w:tr w:rsidR="00DB5186" w:rsidRPr="003C1C3C" w14:paraId="6A9239D1" w14:textId="77777777" w:rsidTr="009D4296">
        <w:tc>
          <w:tcPr>
            <w:tcW w:w="2999" w:type="dxa"/>
            <w:shd w:val="clear" w:color="auto" w:fill="auto"/>
          </w:tcPr>
          <w:p w14:paraId="5B45D998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федра</w:t>
            </w:r>
          </w:p>
        </w:tc>
        <w:tc>
          <w:tcPr>
            <w:tcW w:w="1200" w:type="dxa"/>
            <w:shd w:val="clear" w:color="auto" w:fill="auto"/>
          </w:tcPr>
          <w:p w14:paraId="21B97EE7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64461FDC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стем автоматизированного</w:t>
            </w:r>
          </w:p>
          <w:p w14:paraId="714120BF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ирования и управления</w:t>
            </w:r>
          </w:p>
        </w:tc>
      </w:tr>
      <w:tr w:rsidR="00DB5186" w:rsidRPr="003C1C3C" w14:paraId="67E7D2F7" w14:textId="77777777" w:rsidTr="009D4296">
        <w:tc>
          <w:tcPr>
            <w:tcW w:w="2999" w:type="dxa"/>
            <w:shd w:val="clear" w:color="auto" w:fill="auto"/>
          </w:tcPr>
          <w:p w14:paraId="06C0FFA4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1200" w:type="dxa"/>
            <w:shd w:val="clear" w:color="auto" w:fill="auto"/>
          </w:tcPr>
          <w:p w14:paraId="351BDB98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08C425B9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ЕРАЦИОННЫЕ СИСТЕМЫ</w:t>
            </w:r>
          </w:p>
        </w:tc>
      </w:tr>
    </w:tbl>
    <w:p w14:paraId="439546BD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C1C3C">
        <w:rPr>
          <w:rFonts w:ascii="Times New Roman" w:eastAsia="Times New Roman" w:hAnsi="Times New Roman" w:cs="Times New Roman"/>
          <w:szCs w:val="24"/>
          <w:lang w:eastAsia="ru-RU"/>
        </w:rPr>
        <w:t xml:space="preserve">Курс </w:t>
      </w:r>
      <w:r w:rsidRPr="003C1C3C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C1C3C">
        <w:rPr>
          <w:rFonts w:ascii="Times New Roman" w:eastAsia="Times New Roman" w:hAnsi="Times New Roman" w:cs="Times New Roman"/>
          <w:szCs w:val="24"/>
          <w:u w:val="single"/>
          <w:lang w:eastAsia="ru-RU"/>
        </w:rPr>
        <w:t>2</w:t>
      </w:r>
      <w:r w:rsidRPr="003C1C3C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                                                   Группа </w:t>
      </w:r>
      <w:r w:rsidRPr="003C1C3C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C1C3C">
        <w:rPr>
          <w:rFonts w:ascii="Times New Roman" w:eastAsia="Times New Roman" w:hAnsi="Times New Roman" w:cs="Times New Roman"/>
          <w:szCs w:val="24"/>
          <w:u w:val="single"/>
          <w:lang w:eastAsia="ru-RU"/>
        </w:rPr>
        <w:t>485</w:t>
      </w:r>
    </w:p>
    <w:p w14:paraId="50C7A7E9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817B06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05965CF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 № 2</w:t>
      </w:r>
    </w:p>
    <w:p w14:paraId="00A35466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f4"/>
        <w:tblW w:w="9355" w:type="dxa"/>
        <w:tblLook w:val="04A0" w:firstRow="1" w:lastRow="0" w:firstColumn="1" w:lastColumn="0" w:noHBand="0" w:noVBand="1"/>
      </w:tblPr>
      <w:tblGrid>
        <w:gridCol w:w="1668"/>
        <w:gridCol w:w="7687"/>
      </w:tblGrid>
      <w:tr w:rsidR="00DB5186" w:rsidRPr="003C1C3C" w14:paraId="1302E316" w14:textId="77777777" w:rsidTr="009D4296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98841" w14:textId="77777777" w:rsidR="00DB5186" w:rsidRPr="003C1C3C" w:rsidRDefault="00DB5186" w:rsidP="008B2533">
            <w:pPr>
              <w:ind w:firstLine="0"/>
              <w:contextualSpacing/>
              <w:mirrorIndent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1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D421" w14:textId="724BDD82" w:rsidR="00DB5186" w:rsidRPr="003C1C3C" w:rsidRDefault="008B2533" w:rsidP="008B2533">
            <w:pPr>
              <w:ind w:firstLine="0"/>
              <w:contextualSpacing/>
              <w:mirrorIndent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DB51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файловых систем</w:t>
            </w:r>
          </w:p>
        </w:tc>
      </w:tr>
    </w:tbl>
    <w:p w14:paraId="70CE8873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558C3A" w14:textId="77777777" w:rsidR="00DB5186" w:rsidRPr="003C1C3C" w:rsidRDefault="00DB5186" w:rsidP="00DB5186">
      <w:pPr>
        <w:tabs>
          <w:tab w:val="left" w:pos="5400"/>
          <w:tab w:val="left" w:pos="8520"/>
        </w:tabs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16F00" w14:textId="1D387E53" w:rsidR="00DB5186" w:rsidRPr="0072226A" w:rsidRDefault="00DB5186" w:rsidP="00DB5186">
      <w:pPr>
        <w:tabs>
          <w:tab w:val="left" w:pos="5400"/>
          <w:tab w:val="left" w:pos="8520"/>
        </w:tabs>
        <w:ind w:firstLine="0"/>
        <w:jc w:val="both"/>
      </w:pPr>
      <w:r w:rsidRPr="0072226A">
        <w:rPr>
          <w:rFonts w:eastAsia="Times New Roman" w:cs="Times New Roman"/>
          <w:szCs w:val="24"/>
          <w:lang w:eastAsia="ru-RU"/>
        </w:rPr>
        <w:t xml:space="preserve">Студент                               _________________                                      </w:t>
      </w:r>
      <w:r w:rsidR="00C21458">
        <w:rPr>
          <w:rFonts w:eastAsia="Times New Roman" w:cs="Times New Roman"/>
          <w:szCs w:val="24"/>
          <w:u w:val="single"/>
          <w:lang w:eastAsia="ru-RU"/>
        </w:rPr>
        <w:t xml:space="preserve">Дмитриев </w:t>
      </w:r>
      <w:proofErr w:type="gramStart"/>
      <w:r w:rsidR="00C21458">
        <w:rPr>
          <w:rFonts w:eastAsia="Times New Roman" w:cs="Times New Roman"/>
          <w:szCs w:val="24"/>
          <w:u w:val="single"/>
          <w:lang w:eastAsia="ru-RU"/>
        </w:rPr>
        <w:t>Н.Д.</w:t>
      </w:r>
      <w:proofErr w:type="gramEnd"/>
    </w:p>
    <w:p w14:paraId="333C3C5A" w14:textId="77777777" w:rsidR="00DB5186" w:rsidRPr="0072226A" w:rsidRDefault="00DB5186" w:rsidP="00DB5186">
      <w:pPr>
        <w:ind w:firstLine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Pr="0072226A">
        <w:rPr>
          <w:rFonts w:eastAsia="Times New Roman" w:cs="Times New Roman"/>
          <w:sz w:val="20"/>
          <w:szCs w:val="20"/>
          <w:lang w:eastAsia="ru-RU"/>
        </w:rPr>
        <w:t xml:space="preserve"> (подпись, </w:t>
      </w:r>
      <w:proofErr w:type="gramStart"/>
      <w:r w:rsidRPr="0072226A">
        <w:rPr>
          <w:rFonts w:eastAsia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</w:t>
      </w:r>
      <w:r w:rsidRPr="0072226A">
        <w:rPr>
          <w:rFonts w:eastAsia="Times New Roman" w:cs="Times New Roman"/>
          <w:sz w:val="20"/>
          <w:szCs w:val="20"/>
          <w:lang w:eastAsia="ru-RU"/>
        </w:rPr>
        <w:t>(инициалы, фамилия)</w:t>
      </w:r>
    </w:p>
    <w:p w14:paraId="28E40B29" w14:textId="77777777" w:rsidR="00DB5186" w:rsidRPr="0072226A" w:rsidRDefault="00DB5186" w:rsidP="00DB5186">
      <w:pPr>
        <w:tabs>
          <w:tab w:val="left" w:pos="5400"/>
          <w:tab w:val="left" w:pos="8520"/>
        </w:tabs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 xml:space="preserve">Преподаватель                   </w:t>
      </w:r>
      <w:r w:rsidRPr="00DB5186">
        <w:rPr>
          <w:rFonts w:eastAsia="Times New Roman" w:cs="Times New Roman"/>
          <w:b/>
          <w:bCs/>
          <w:szCs w:val="24"/>
          <w:lang w:eastAsia="ru-RU"/>
        </w:rPr>
        <w:t xml:space="preserve">_________________  </w:t>
      </w:r>
      <w:r w:rsidRPr="0072226A">
        <w:rPr>
          <w:rFonts w:eastAsia="Times New Roman" w:cs="Times New Roman"/>
          <w:szCs w:val="24"/>
          <w:lang w:eastAsia="ru-RU"/>
        </w:rPr>
        <w:t xml:space="preserve">                                     </w:t>
      </w:r>
      <w:proofErr w:type="spellStart"/>
      <w:r w:rsidRPr="0072226A">
        <w:rPr>
          <w:rFonts w:eastAsia="Times New Roman" w:cs="Times New Roman"/>
          <w:szCs w:val="24"/>
          <w:u w:val="single"/>
          <w:lang w:eastAsia="ru-RU"/>
        </w:rPr>
        <w:t>Макарук</w:t>
      </w:r>
      <w:proofErr w:type="spellEnd"/>
      <w:r w:rsidRPr="0072226A">
        <w:rPr>
          <w:rFonts w:eastAsia="Times New Roman" w:cs="Times New Roman"/>
          <w:szCs w:val="24"/>
          <w:u w:val="single"/>
          <w:lang w:eastAsia="ru-RU"/>
        </w:rPr>
        <w:t xml:space="preserve"> Р.В.</w:t>
      </w:r>
    </w:p>
    <w:p w14:paraId="4F8CDBCA" w14:textId="77777777" w:rsidR="00DB5186" w:rsidRPr="0072226A" w:rsidRDefault="00DB5186" w:rsidP="00DB5186">
      <w:pPr>
        <w:ind w:firstLine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Pr="0072226A">
        <w:rPr>
          <w:rFonts w:eastAsia="Times New Roman" w:cs="Times New Roman"/>
          <w:sz w:val="20"/>
          <w:szCs w:val="20"/>
          <w:lang w:eastAsia="ru-RU"/>
        </w:rPr>
        <w:t xml:space="preserve"> (подпись, </w:t>
      </w:r>
      <w:proofErr w:type="gramStart"/>
      <w:r w:rsidRPr="0072226A">
        <w:rPr>
          <w:rFonts w:eastAsia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</w:t>
      </w:r>
      <w:r w:rsidRPr="0072226A">
        <w:rPr>
          <w:rFonts w:eastAsia="Times New Roman" w:cs="Times New Roman"/>
          <w:sz w:val="20"/>
          <w:szCs w:val="20"/>
          <w:lang w:eastAsia="ru-RU"/>
        </w:rPr>
        <w:t>(инициалы, фамилия)</w:t>
      </w:r>
    </w:p>
    <w:p w14:paraId="69D8C18D" w14:textId="77777777" w:rsidR="00DB5186" w:rsidRPr="0072226A" w:rsidRDefault="00DB5186" w:rsidP="00DB5186">
      <w:pPr>
        <w:ind w:firstLine="0"/>
        <w:jc w:val="both"/>
        <w:rPr>
          <w:rFonts w:eastAsia="Times New Roman" w:cs="Times New Roman"/>
          <w:szCs w:val="24"/>
          <w:lang w:eastAsia="ru-RU"/>
        </w:rPr>
      </w:pPr>
    </w:p>
    <w:p w14:paraId="3B863103" w14:textId="77777777" w:rsidR="00DB5186" w:rsidRPr="0072226A" w:rsidRDefault="00DB5186" w:rsidP="00DB5186">
      <w:pPr>
        <w:ind w:firstLine="0"/>
        <w:jc w:val="both"/>
        <w:rPr>
          <w:rFonts w:eastAsia="Times New Roman" w:cs="Times New Roman"/>
          <w:szCs w:val="24"/>
          <w:lang w:eastAsia="ru-RU"/>
        </w:rPr>
      </w:pPr>
    </w:p>
    <w:p w14:paraId="2613246C" w14:textId="77777777" w:rsidR="00DB5186" w:rsidRPr="0072226A" w:rsidRDefault="00DB5186" w:rsidP="00DB5186">
      <w:pPr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>Отметка о зачете               _________________                               __________________</w:t>
      </w:r>
    </w:p>
    <w:p w14:paraId="4768FF07" w14:textId="77777777" w:rsidR="00DB5186" w:rsidRPr="0072226A" w:rsidRDefault="00DB5186" w:rsidP="00DB5186">
      <w:pPr>
        <w:tabs>
          <w:tab w:val="left" w:pos="5400"/>
        </w:tabs>
        <w:ind w:firstLine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</w:t>
      </w:r>
      <w:r w:rsidRPr="0072226A">
        <w:rPr>
          <w:rFonts w:eastAsia="Times New Roman" w:cs="Times New Roman"/>
          <w:sz w:val="20"/>
          <w:szCs w:val="20"/>
          <w:lang w:eastAsia="ru-RU"/>
        </w:rPr>
        <w:t xml:space="preserve"> (подпись преподавателя)</w:t>
      </w:r>
    </w:p>
    <w:p w14:paraId="0D23BF67" w14:textId="77777777" w:rsidR="00B16800" w:rsidRDefault="00B16800" w:rsidP="003C1C3C">
      <w:pPr>
        <w:ind w:firstLine="0"/>
        <w:contextualSpacing/>
        <w:mirrorIndents/>
        <w:jc w:val="center"/>
      </w:pPr>
    </w:p>
    <w:p w14:paraId="5B10EB20" w14:textId="77777777" w:rsidR="00B16800" w:rsidRDefault="00B16800" w:rsidP="003C1C3C">
      <w:pPr>
        <w:ind w:firstLine="0"/>
        <w:contextualSpacing/>
        <w:mirrorIndents/>
        <w:jc w:val="center"/>
      </w:pPr>
    </w:p>
    <w:p w14:paraId="62AA70F1" w14:textId="77777777" w:rsidR="00B16800" w:rsidRDefault="00B16800" w:rsidP="003C1C3C">
      <w:pPr>
        <w:ind w:firstLine="0"/>
        <w:contextualSpacing/>
        <w:mirrorIndents/>
        <w:jc w:val="center"/>
      </w:pPr>
    </w:p>
    <w:p w14:paraId="2130698A" w14:textId="77777777" w:rsidR="00B16800" w:rsidRDefault="00B16800" w:rsidP="003C1C3C">
      <w:pPr>
        <w:ind w:firstLine="0"/>
        <w:contextualSpacing/>
        <w:mirrorIndents/>
        <w:jc w:val="center"/>
      </w:pPr>
    </w:p>
    <w:p w14:paraId="11709AF9" w14:textId="77777777" w:rsidR="00B16800" w:rsidRDefault="00B16800" w:rsidP="003C1C3C">
      <w:pPr>
        <w:ind w:firstLine="0"/>
        <w:contextualSpacing/>
        <w:mirrorIndents/>
        <w:jc w:val="center"/>
      </w:pPr>
    </w:p>
    <w:p w14:paraId="21954740" w14:textId="77777777" w:rsidR="00B16800" w:rsidRDefault="00B16800" w:rsidP="003C1C3C">
      <w:pPr>
        <w:ind w:firstLine="0"/>
        <w:contextualSpacing/>
        <w:mirrorIndents/>
        <w:jc w:val="center"/>
      </w:pPr>
    </w:p>
    <w:p w14:paraId="4E75AB63" w14:textId="77777777" w:rsidR="00B16800" w:rsidRDefault="00B16800" w:rsidP="003C1C3C">
      <w:pPr>
        <w:ind w:firstLine="0"/>
        <w:contextualSpacing/>
        <w:mirrorIndents/>
        <w:jc w:val="center"/>
      </w:pPr>
    </w:p>
    <w:p w14:paraId="208B72DA" w14:textId="77777777" w:rsidR="00B16800" w:rsidRDefault="00B16800" w:rsidP="003C1C3C">
      <w:pPr>
        <w:ind w:firstLine="0"/>
        <w:contextualSpacing/>
        <w:mirrorIndents/>
        <w:jc w:val="center"/>
      </w:pPr>
    </w:p>
    <w:p w14:paraId="4907D472" w14:textId="77777777" w:rsidR="00B16800" w:rsidRDefault="00B16800" w:rsidP="003C1C3C">
      <w:pPr>
        <w:ind w:firstLine="0"/>
        <w:contextualSpacing/>
        <w:mirrorIndents/>
        <w:jc w:val="center"/>
      </w:pPr>
    </w:p>
    <w:p w14:paraId="2F426B7F" w14:textId="77777777" w:rsidR="00B16800" w:rsidRDefault="00B16800" w:rsidP="003C1C3C">
      <w:pPr>
        <w:ind w:firstLine="0"/>
        <w:contextualSpacing/>
        <w:mirrorIndents/>
        <w:jc w:val="center"/>
      </w:pPr>
    </w:p>
    <w:p w14:paraId="280D629E" w14:textId="77777777" w:rsidR="00B16800" w:rsidRDefault="00B16800" w:rsidP="003C1C3C">
      <w:pPr>
        <w:ind w:firstLine="0"/>
        <w:contextualSpacing/>
        <w:mirrorIndents/>
        <w:jc w:val="center"/>
      </w:pPr>
    </w:p>
    <w:p w14:paraId="53750786" w14:textId="77777777" w:rsidR="00B16800" w:rsidRDefault="00B16800" w:rsidP="003C1C3C">
      <w:pPr>
        <w:ind w:firstLine="0"/>
        <w:contextualSpacing/>
        <w:mirrorIndents/>
        <w:jc w:val="center"/>
      </w:pPr>
    </w:p>
    <w:p w14:paraId="69FDA63F" w14:textId="77777777" w:rsidR="00B16800" w:rsidRDefault="00B16800" w:rsidP="003C1C3C">
      <w:pPr>
        <w:ind w:firstLine="0"/>
        <w:contextualSpacing/>
        <w:mirrorIndents/>
        <w:jc w:val="center"/>
      </w:pPr>
      <w:r>
        <w:t>Санкт-Петербург</w:t>
      </w:r>
    </w:p>
    <w:p w14:paraId="091A8B75" w14:textId="41F40345" w:rsidR="009C3127" w:rsidRPr="00C670F8" w:rsidRDefault="00B16800" w:rsidP="003C1C3C">
      <w:pPr>
        <w:ind w:firstLine="0"/>
        <w:contextualSpacing/>
        <w:mirrorIndents/>
        <w:jc w:val="center"/>
      </w:pPr>
      <w:r>
        <w:t>2020</w:t>
      </w:r>
      <w:r w:rsidR="003C1C3C" w:rsidRPr="00C670F8">
        <w:br w:type="page"/>
      </w:r>
    </w:p>
    <w:p w14:paraId="5A64C7A4" w14:textId="77777777" w:rsidR="009C3127" w:rsidRPr="00C670F8" w:rsidRDefault="004917BF" w:rsidP="003C1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55252A" w:rsidRPr="00C670F8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674BCAFF" w14:textId="77777777" w:rsidR="009C3127" w:rsidRPr="00D400B5" w:rsidRDefault="0055252A" w:rsidP="00B8169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 xml:space="preserve">Знакомство с общими </w:t>
      </w:r>
      <w:r w:rsidR="00B81699" w:rsidRPr="00D400B5">
        <w:rPr>
          <w:rFonts w:ascii="Times New Roman" w:hAnsi="Times New Roman" w:cs="Times New Roman"/>
          <w:sz w:val="24"/>
          <w:szCs w:val="28"/>
        </w:rPr>
        <w:t xml:space="preserve">принципами организации файловых систем, </w:t>
      </w:r>
      <w:r w:rsidRPr="00D400B5">
        <w:rPr>
          <w:rFonts w:ascii="Times New Roman" w:hAnsi="Times New Roman" w:cs="Times New Roman"/>
          <w:sz w:val="24"/>
          <w:szCs w:val="28"/>
        </w:rPr>
        <w:t>прове</w:t>
      </w:r>
      <w:r w:rsidR="00B81699" w:rsidRPr="00D400B5">
        <w:rPr>
          <w:rFonts w:ascii="Times New Roman" w:hAnsi="Times New Roman" w:cs="Times New Roman"/>
          <w:sz w:val="24"/>
          <w:szCs w:val="28"/>
        </w:rPr>
        <w:t>дение действий</w:t>
      </w:r>
      <w:r w:rsidRPr="00D400B5">
        <w:rPr>
          <w:rFonts w:ascii="Times New Roman" w:hAnsi="Times New Roman" w:cs="Times New Roman"/>
          <w:sz w:val="24"/>
          <w:szCs w:val="28"/>
        </w:rPr>
        <w:t xml:space="preserve"> по подготовке к работе и эксплуатации жестких дисков, а также по работе с командами и утилитами операционной системы, предназначенными для этого.</w:t>
      </w:r>
    </w:p>
    <w:p w14:paraId="61B79278" w14:textId="77777777" w:rsidR="009C3127" w:rsidRDefault="004917BF" w:rsidP="003C1C3C">
      <w:pPr>
        <w:pStyle w:val="11"/>
        <w:tabs>
          <w:tab w:val="left" w:pos="771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57C5" w:rsidRPr="00C670F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252A" w:rsidRPr="00C670F8"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</w:p>
    <w:p w14:paraId="5A7AECC5" w14:textId="77777777" w:rsidR="00D16A52" w:rsidRPr="00D16A52" w:rsidRDefault="00D16A52" w:rsidP="003C1C3C">
      <w:pPr>
        <w:pStyle w:val="11"/>
        <w:tabs>
          <w:tab w:val="left" w:pos="7710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16A52">
        <w:rPr>
          <w:rFonts w:ascii="Times New Roman" w:hAnsi="Times New Roman" w:cs="Times New Roman"/>
          <w:b/>
          <w:bCs/>
          <w:szCs w:val="28"/>
        </w:rPr>
        <w:t>2.1 Файловые системы</w:t>
      </w:r>
    </w:p>
    <w:p w14:paraId="38DA1FFA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NTFS — стандартная файловая система для семейства операционных систем </w:t>
      </w:r>
      <w:proofErr w:type="spellStart"/>
      <w:r w:rsidRPr="00D400B5">
        <w:rPr>
          <w:rFonts w:ascii="Times New Roman" w:hAnsi="Times New Roman" w:cs="Times New Roman"/>
          <w:sz w:val="24"/>
          <w:szCs w:val="28"/>
          <w:shd w:val="clear" w:color="auto" w:fill="FFFFFF"/>
        </w:rPr>
        <w:t>Windows</w:t>
      </w:r>
      <w:proofErr w:type="spellEnd"/>
      <w:r w:rsidRPr="00D400B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NT фирмы </w:t>
      </w:r>
      <w:proofErr w:type="spellStart"/>
      <w:r w:rsidRPr="00D400B5">
        <w:rPr>
          <w:rFonts w:ascii="Times New Roman" w:hAnsi="Times New Roman" w:cs="Times New Roman"/>
          <w:sz w:val="24"/>
          <w:szCs w:val="28"/>
          <w:shd w:val="clear" w:color="auto" w:fill="FFFFFF"/>
        </w:rPr>
        <w:t>Microsoft</w:t>
      </w:r>
      <w:proofErr w:type="spellEnd"/>
      <w:r w:rsidRPr="00D400B5">
        <w:rPr>
          <w:rFonts w:ascii="Times New Roman" w:hAnsi="Times New Roman" w:cs="Times New Roman"/>
          <w:sz w:val="24"/>
          <w:szCs w:val="28"/>
          <w:shd w:val="clear" w:color="auto" w:fill="FFFFFF"/>
        </w:rPr>
        <w:t>. NTFS поддерживает хранение метаданных</w:t>
      </w:r>
      <w:r w:rsidRPr="00D400B5">
        <w:rPr>
          <w:rFonts w:ascii="Times New Roman" w:hAnsi="Times New Roman" w:cs="Times New Roman"/>
          <w:sz w:val="24"/>
          <w:szCs w:val="28"/>
        </w:rPr>
        <w:t xml:space="preserve">. Раздел </w:t>
      </w:r>
      <w:r w:rsidRPr="00D400B5">
        <w:rPr>
          <w:rFonts w:ascii="Times New Roman" w:hAnsi="Times New Roman" w:cs="Times New Roman"/>
          <w:sz w:val="24"/>
          <w:szCs w:val="28"/>
          <w:lang w:val="en-US"/>
        </w:rPr>
        <w:t>NTFS</w:t>
      </w:r>
      <w:r w:rsidRPr="00D400B5">
        <w:rPr>
          <w:rFonts w:ascii="Times New Roman" w:hAnsi="Times New Roman" w:cs="Times New Roman"/>
          <w:sz w:val="24"/>
          <w:szCs w:val="28"/>
        </w:rPr>
        <w:t>, теоретически, может быть почти какого угодно размера. Максимальный размер раздела NTFS в данный момент ограничен лишь размерами жестких дисков. Как и любая другая система, NTFS делит все полезное место на кластеры - блоки данных, используемые единовременно. NTFS поддерживает почти любые размеры кластеров - от 512 байт до 64 Кбайт.</w:t>
      </w:r>
    </w:p>
    <w:p w14:paraId="23098E91" w14:textId="5BEFEAF9" w:rsidR="009C3127" w:rsidRPr="00D400B5" w:rsidRDefault="0055252A" w:rsidP="006D6CE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 xml:space="preserve">Каждый файл на томе NTFS представлен записью в специальном файле, называемом главной файловой таблицей (MFA — 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master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file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table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>). NTFS резервирует первые 16 записей таблицы для специальной информации. Первая запись этой таблицы описывает непосредственно главную файловую таблицу</w:t>
      </w:r>
      <w:r w:rsidR="00DB5186">
        <w:rPr>
          <w:rFonts w:ascii="Times New Roman" w:hAnsi="Times New Roman" w:cs="Times New Roman"/>
          <w:sz w:val="24"/>
          <w:szCs w:val="28"/>
        </w:rPr>
        <w:t>.</w:t>
      </w:r>
      <w:r w:rsidR="006D6CEF" w:rsidRPr="00D400B5">
        <w:rPr>
          <w:rFonts w:ascii="Times New Roman" w:hAnsi="Times New Roman" w:cs="Times New Roman"/>
          <w:sz w:val="24"/>
          <w:szCs w:val="28"/>
        </w:rPr>
        <w:t xml:space="preserve"> </w:t>
      </w:r>
      <w:r w:rsidRPr="00D400B5">
        <w:rPr>
          <w:rFonts w:ascii="Times New Roman" w:hAnsi="Times New Roman" w:cs="Times New Roman"/>
          <w:sz w:val="24"/>
          <w:szCs w:val="28"/>
        </w:rPr>
        <w:t>За ней следует зеркальная запись (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mirror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record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>) MFT.</w:t>
      </w:r>
    </w:p>
    <w:p w14:paraId="40AF14DC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 xml:space="preserve">FAT32. Эта файловая система была разработана в 1996 году. Она также была ограничена в создании разделов, в частности, не более 32 Гб. </w:t>
      </w:r>
    </w:p>
    <w:p w14:paraId="17C02101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Пространство тома FAT32 логически разделено на три смежные области:</w:t>
      </w:r>
    </w:p>
    <w:p w14:paraId="40BED81D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Зарезервированная область. Содержит служебные структуры, которые принадлежат загрузочной записи раздела (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Partition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Boot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Record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 xml:space="preserve"> – PBR, для отличия от 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Master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Boot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Record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 xml:space="preserve"> – главной загрузочной записи диска; также PBR часто некорректно называется загрузочным сектором) и используются при инициализации тома;</w:t>
      </w:r>
    </w:p>
    <w:p w14:paraId="7475A593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Область таблицы FAT, содержащая массив индексных указателей ("ячеек"), соответствующих кластерам области данных. Обычно на диске представлено две копии таблицы FAT в целях надежности;</w:t>
      </w:r>
    </w:p>
    <w:p w14:paraId="605DFED2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Область данных, где записано собственно содержимое файлов – т.е. текст текстовых файлов, кодированное изображение для файлов рисунков, оцифрованный звук для аудиофайлов и т.д. – а также метаданные – информация относительно имен файлов и папок, их атрибутов, времени создания и изменения, размеров и размещения на диске.</w:t>
      </w:r>
    </w:p>
    <w:p w14:paraId="1105B966" w14:textId="77777777" w:rsidR="009C3127" w:rsidRPr="00042DB9" w:rsidRDefault="0055252A" w:rsidP="00042DB9">
      <w:pPr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DB9">
        <w:rPr>
          <w:rFonts w:ascii="Times New Roman" w:hAnsi="Times New Roman" w:cs="Times New Roman"/>
          <w:b/>
          <w:bCs/>
          <w:sz w:val="24"/>
          <w:szCs w:val="24"/>
        </w:rPr>
        <w:t xml:space="preserve">Таблица 1 - Сравнение файловых систем </w:t>
      </w:r>
      <w:r w:rsidRPr="00042DB9">
        <w:rPr>
          <w:rFonts w:ascii="Times New Roman" w:hAnsi="Times New Roman" w:cs="Times New Roman"/>
          <w:b/>
          <w:bCs/>
          <w:sz w:val="24"/>
          <w:szCs w:val="24"/>
          <w:lang w:val="en-US"/>
        </w:rPr>
        <w:t>NTFS</w:t>
      </w:r>
      <w:r w:rsidRPr="00042DB9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042DB9">
        <w:rPr>
          <w:rFonts w:ascii="Times New Roman" w:hAnsi="Times New Roman" w:cs="Times New Roman"/>
          <w:b/>
          <w:bCs/>
          <w:sz w:val="24"/>
          <w:szCs w:val="24"/>
          <w:lang w:val="en-US"/>
        </w:rPr>
        <w:t>FAT</w:t>
      </w:r>
    </w:p>
    <w:tbl>
      <w:tblPr>
        <w:tblStyle w:val="af4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078"/>
        <w:gridCol w:w="4218"/>
        <w:gridCol w:w="4125"/>
      </w:tblGrid>
      <w:tr w:rsidR="00C670F8" w:rsidRPr="00C670F8" w14:paraId="71B05078" w14:textId="77777777" w:rsidTr="00D16A52">
        <w:trPr>
          <w:trHeight w:val="129"/>
        </w:trPr>
        <w:tc>
          <w:tcPr>
            <w:tcW w:w="0" w:type="auto"/>
          </w:tcPr>
          <w:p w14:paraId="23A6423E" w14:textId="77777777" w:rsidR="003C1C3C" w:rsidRPr="00D400B5" w:rsidRDefault="003C1C3C" w:rsidP="003C1C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</w:tcPr>
          <w:p w14:paraId="3C48033D" w14:textId="77777777" w:rsidR="009C3127" w:rsidRPr="00D400B5" w:rsidRDefault="003C1C3C" w:rsidP="003C1C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NTFS</w:t>
            </w:r>
          </w:p>
        </w:tc>
        <w:tc>
          <w:tcPr>
            <w:tcW w:w="0" w:type="auto"/>
          </w:tcPr>
          <w:p w14:paraId="31B11646" w14:textId="77777777" w:rsidR="009C3127" w:rsidRPr="00D400B5" w:rsidRDefault="0055252A" w:rsidP="003C1C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FAT16 и FAT32</w:t>
            </w:r>
          </w:p>
        </w:tc>
      </w:tr>
      <w:tr w:rsidR="00C670F8" w:rsidRPr="00C670F8" w14:paraId="5B0FAB32" w14:textId="77777777" w:rsidTr="004917BF">
        <w:trPr>
          <w:trHeight w:val="397"/>
        </w:trPr>
        <w:tc>
          <w:tcPr>
            <w:tcW w:w="0" w:type="auto"/>
            <w:tcBorders>
              <w:bottom w:val="nil"/>
            </w:tcBorders>
          </w:tcPr>
          <w:p w14:paraId="140C1205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Размеры диска</w:t>
            </w:r>
          </w:p>
        </w:tc>
        <w:tc>
          <w:tcPr>
            <w:tcW w:w="0" w:type="auto"/>
            <w:tcBorders>
              <w:bottom w:val="nil"/>
            </w:tcBorders>
          </w:tcPr>
          <w:p w14:paraId="2E1BF833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4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байт (16 экзабайт или 18 446 744 073 709 551 616 байт)</w:t>
            </w:r>
          </w:p>
        </w:tc>
        <w:tc>
          <w:tcPr>
            <w:tcW w:w="0" w:type="auto"/>
            <w:tcBorders>
              <w:bottom w:val="nil"/>
            </w:tcBorders>
          </w:tcPr>
          <w:p w14:paraId="020D80B7" w14:textId="77777777" w:rsidR="009C3127" w:rsidRPr="00D400B5" w:rsidRDefault="00B81699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="0055252A"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8 терабайт</w:t>
            </w:r>
          </w:p>
        </w:tc>
      </w:tr>
      <w:tr w:rsidR="004917BF" w:rsidRPr="00C670F8" w14:paraId="5340BD81" w14:textId="77777777" w:rsidTr="004917BF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77849" w14:textId="77777777" w:rsidR="004917BF" w:rsidRPr="00D400B5" w:rsidRDefault="004917BF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27D8" w14:textId="77777777" w:rsidR="004917BF" w:rsidRPr="00D400B5" w:rsidRDefault="004917BF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B3A1A" w14:textId="77777777" w:rsidR="004917BF" w:rsidRPr="00D400B5" w:rsidRDefault="004917BF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17BF" w:rsidRPr="00C670F8" w14:paraId="6815910E" w14:textId="77777777" w:rsidTr="009D4296"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2D155" w14:textId="77777777" w:rsidR="004917BF" w:rsidRPr="00D400B5" w:rsidRDefault="004917BF" w:rsidP="00491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1</w:t>
            </w:r>
          </w:p>
        </w:tc>
      </w:tr>
      <w:tr w:rsidR="00C670F8" w:rsidRPr="00C670F8" w14:paraId="7405EFDF" w14:textId="77777777" w:rsidTr="004917BF">
        <w:tc>
          <w:tcPr>
            <w:tcW w:w="0" w:type="auto"/>
            <w:tcBorders>
              <w:top w:val="single" w:sz="4" w:space="0" w:color="auto"/>
            </w:tcBorders>
          </w:tcPr>
          <w:p w14:paraId="1E6AA493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Размер том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3850BF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Теоретически — 2</w:t>
            </w:r>
            <w:r w:rsidRPr="00D40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4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минус 1 кластер. Разметка диска в стиле </w:t>
            </w:r>
            <w:hyperlink r:id="rId9" w:tgtFrame="MBR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MBR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создавать разделы, размеры которых не превышают 2 ТБ. Чтобы обойти это ограничение, необходимо использование динамических дисков или разметки </w:t>
            </w:r>
            <w:hyperlink r:id="rId10" w:tgtFrame="Таблица разделов GUID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GPT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, поддерживающей разделы диска размером до 9.4 </w:t>
            </w:r>
            <w:hyperlink r:id="rId11" w:tgtFrame="Зеттабайт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ЗБ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(9.4 × 10</w:t>
            </w:r>
            <w:r w:rsidRPr="00D40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1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байт)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7EBC2E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Запись в таблице FAT на томе с файловой системой FAT32 имеет размер 4 байта, поэтому средство </w:t>
            </w:r>
            <w:hyperlink r:id="rId12" w:tgtFrame="ScanDisk">
              <w:proofErr w:type="spellStart"/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ScanDisk</w:t>
              </w:r>
              <w:proofErr w:type="spellEnd"/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работать с таблицей FAT на диске FAT32, описывающей более 4 177 920 кластеров (включая два резервных). С учетом самих таблиц FAT и при максимальном размере кластера 32 КБ размер тома может быть до 127,53 ГБ. </w:t>
            </w:r>
          </w:p>
        </w:tc>
      </w:tr>
      <w:tr w:rsidR="00C670F8" w:rsidRPr="00C670F8" w14:paraId="3C82FB3B" w14:textId="77777777" w:rsidTr="003C1C3C">
        <w:tc>
          <w:tcPr>
            <w:tcW w:w="0" w:type="auto"/>
          </w:tcPr>
          <w:p w14:paraId="22D042F0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Форматирование дискет</w:t>
            </w:r>
          </w:p>
        </w:tc>
        <w:tc>
          <w:tcPr>
            <w:tcW w:w="0" w:type="auto"/>
          </w:tcPr>
          <w:p w14:paraId="2AA4ADA8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не позволяет форматировать дискеты в NTFS.</w:t>
            </w:r>
          </w:p>
        </w:tc>
        <w:tc>
          <w:tcPr>
            <w:tcW w:w="0" w:type="auto"/>
          </w:tcPr>
          <w:p w14:paraId="0AA6CFEA" w14:textId="77777777" w:rsidR="009C3127" w:rsidRPr="00D400B5" w:rsidRDefault="009C3127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F8" w:rsidRPr="00C670F8" w14:paraId="51BD4F62" w14:textId="77777777" w:rsidTr="00F271F8">
        <w:tc>
          <w:tcPr>
            <w:tcW w:w="0" w:type="auto"/>
            <w:tcBorders>
              <w:bottom w:val="nil"/>
            </w:tcBorders>
          </w:tcPr>
          <w:p w14:paraId="07ECDB42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Поддержка типов ссылок</w:t>
            </w:r>
          </w:p>
        </w:tc>
        <w:tc>
          <w:tcPr>
            <w:tcW w:w="0" w:type="auto"/>
            <w:tcBorders>
              <w:bottom w:val="nil"/>
            </w:tcBorders>
          </w:tcPr>
          <w:p w14:paraId="24A417C5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NTFS поддерживает </w:t>
            </w:r>
            <w:r w:rsidR="00B81699"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жёсткие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hyperlink r:id="rId13" w:tgtFrame="Символьная ссылка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символьные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ссылки, </w:t>
            </w:r>
            <w:hyperlink r:id="rId14" w:tgtFrame="NTFS junction point">
              <w:proofErr w:type="spellStart"/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Junctions</w:t>
              </w:r>
              <w:proofErr w:type="spellEnd"/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tgtFrame="Volume Mount Point (страница отсутствует)">
              <w:proofErr w:type="spellStart"/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Volume</w:t>
              </w:r>
              <w:proofErr w:type="spellEnd"/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Mount</w:t>
              </w:r>
              <w:proofErr w:type="spellEnd"/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Point</w:t>
              </w:r>
              <w:proofErr w:type="spellEnd"/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nil"/>
            </w:tcBorders>
          </w:tcPr>
          <w:p w14:paraId="46309B29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FAT не поддерживает ссылки.</w:t>
            </w:r>
          </w:p>
        </w:tc>
      </w:tr>
      <w:tr w:rsidR="00D400B5" w:rsidRPr="00C670F8" w14:paraId="4D79EB73" w14:textId="77777777" w:rsidTr="00D400B5">
        <w:trPr>
          <w:trHeight w:val="1400"/>
        </w:trPr>
        <w:tc>
          <w:tcPr>
            <w:tcW w:w="0" w:type="auto"/>
            <w:tcBorders>
              <w:top w:val="single" w:sz="4" w:space="0" w:color="auto"/>
            </w:tcBorders>
          </w:tcPr>
          <w:p w14:paraId="669B341F" w14:textId="77777777" w:rsidR="00D400B5" w:rsidRPr="00D400B5" w:rsidRDefault="00D400B5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файл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2B7B13" w14:textId="550F2058" w:rsidR="00D400B5" w:rsidRPr="00D400B5" w:rsidRDefault="00D400B5" w:rsidP="00D400B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</w:t>
            </w:r>
            <w:r w:rsidR="005E35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минус 1 килобайт. Практически —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минус 64 килоб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~16384 гигабайт или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~16 терабайт)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1D84BB" w14:textId="77777777" w:rsidR="00D400B5" w:rsidRPr="00D400B5" w:rsidRDefault="00D400B5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FAT16 поддержи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файлы размером не более 2 ГБ.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FAT32 поддерживает файлы размером не более 4 ГБ.</w:t>
            </w:r>
          </w:p>
        </w:tc>
      </w:tr>
      <w:tr w:rsidR="00C670F8" w:rsidRPr="00C670F8" w14:paraId="02950628" w14:textId="77777777" w:rsidTr="003C1C3C">
        <w:tc>
          <w:tcPr>
            <w:tcW w:w="0" w:type="auto"/>
          </w:tcPr>
          <w:p w14:paraId="594A7BCF" w14:textId="4058AAA2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Средства безопасности</w:t>
            </w:r>
          </w:p>
        </w:tc>
        <w:tc>
          <w:tcPr>
            <w:tcW w:w="0" w:type="auto"/>
          </w:tcPr>
          <w:p w14:paraId="197C96A8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файлов, </w:t>
            </w:r>
            <w:hyperlink r:id="rId16" w:tgtFrame="Авторизация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авторизация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hyperlink r:id="rId17" w:tgtFrame="DACL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DACL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tgtFrame="Шифрование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шифрование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hyperlink r:id="rId19" w:tgtFrame="EFS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EFS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BAC786E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Атрибуты файлов.</w:t>
            </w:r>
          </w:p>
        </w:tc>
      </w:tr>
      <w:tr w:rsidR="00C670F8" w:rsidRPr="00C670F8" w14:paraId="6D5BD147" w14:textId="77777777" w:rsidTr="003C1C3C">
        <w:tc>
          <w:tcPr>
            <w:tcW w:w="0" w:type="auto"/>
          </w:tcPr>
          <w:p w14:paraId="2A19D91E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0" w:type="auto"/>
          </w:tcPr>
          <w:p w14:paraId="3CAB0A4D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hyperlink r:id="rId20" w:tgtFrame="SACL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SACL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8B6F183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Не поддерживается.</w:t>
            </w:r>
          </w:p>
        </w:tc>
      </w:tr>
      <w:tr w:rsidR="00C670F8" w:rsidRPr="00C670F8" w14:paraId="52BFF693" w14:textId="77777777" w:rsidTr="003C1C3C">
        <w:tc>
          <w:tcPr>
            <w:tcW w:w="0" w:type="auto"/>
          </w:tcPr>
          <w:p w14:paraId="767894D0" w14:textId="2496DA73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Поддержка сжатия</w:t>
            </w:r>
          </w:p>
        </w:tc>
        <w:tc>
          <w:tcPr>
            <w:tcW w:w="0" w:type="auto"/>
          </w:tcPr>
          <w:p w14:paraId="0AF1F1DE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На уровне файловой системы для файлов, каталогов и дисков.</w:t>
            </w:r>
          </w:p>
        </w:tc>
        <w:tc>
          <w:tcPr>
            <w:tcW w:w="0" w:type="auto"/>
          </w:tcPr>
          <w:p w14:paraId="7ED88053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На уровне диска (в FAT16). В FAT32 не поддерживается.</w:t>
            </w:r>
          </w:p>
        </w:tc>
      </w:tr>
      <w:tr w:rsidR="00C670F8" w:rsidRPr="00C670F8" w14:paraId="565A9A06" w14:textId="77777777" w:rsidTr="003C1C3C">
        <w:trPr>
          <w:trHeight w:val="1167"/>
        </w:trPr>
        <w:tc>
          <w:tcPr>
            <w:tcW w:w="0" w:type="auto"/>
          </w:tcPr>
          <w:p w14:paraId="29633A26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файлов</w:t>
            </w:r>
          </w:p>
        </w:tc>
        <w:tc>
          <w:tcPr>
            <w:tcW w:w="0" w:type="auto"/>
          </w:tcPr>
          <w:p w14:paraId="5EBA87FD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4 294 967 295 (2</w:t>
            </w:r>
            <w:r w:rsidRPr="00D40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2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— 1).</w:t>
            </w:r>
          </w:p>
        </w:tc>
        <w:tc>
          <w:tcPr>
            <w:tcW w:w="0" w:type="auto"/>
          </w:tcPr>
          <w:p w14:paraId="34FFD9FD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В FAT32 не более 268 435 444 (2</w:t>
            </w:r>
            <w:r w:rsidRPr="00D40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8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−12)</w:t>
            </w:r>
          </w:p>
        </w:tc>
      </w:tr>
    </w:tbl>
    <w:p w14:paraId="6CD3AD39" w14:textId="77777777" w:rsidR="003C1C3C" w:rsidRPr="00C670F8" w:rsidRDefault="003C1C3C" w:rsidP="003C1C3C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FA943C5" w14:textId="77777777" w:rsidR="009C3127" w:rsidRPr="00D400B5" w:rsidRDefault="0055252A" w:rsidP="003C1C3C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400B5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Все ныне существующие причины повреждения дисков, как-то связанные с носителем и появившиеся на жёстком диске ошибки, или промежуточные повреждения, возникшие в памяти – всё это требует запуска служебной программы </w:t>
      </w:r>
      <w:proofErr w:type="spellStart"/>
      <w:r w:rsidRPr="00D400B5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chkdsk</w:t>
      </w:r>
      <w:proofErr w:type="spellEnd"/>
      <w:r w:rsidRPr="00D400B5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.</w:t>
      </w:r>
    </w:p>
    <w:p w14:paraId="6B998AF2" w14:textId="2A76B6E0" w:rsidR="009C3127" w:rsidRDefault="0055252A" w:rsidP="003C1C3C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400B5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lastRenderedPageBreak/>
        <w:t>Утилита, определяющая работоспособность NTFS прошлых версий, функционировала просто, согласно ей файловая система считалась или работоспособной или нет. К тому же проверяемый том во время п</w:t>
      </w:r>
      <w:r w:rsidR="005E355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р</w:t>
      </w:r>
      <w:r w:rsidRPr="00D400B5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оверки и исправления повреждений системы переводился в автономный режим.</w:t>
      </w:r>
    </w:p>
    <w:p w14:paraId="7C745075" w14:textId="77777777" w:rsidR="00D16A52" w:rsidRDefault="00D16A52" w:rsidP="00D16A52">
      <w:pPr>
        <w:pStyle w:val="11"/>
        <w:tabs>
          <w:tab w:val="left" w:pos="771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D16A52">
        <w:rPr>
          <w:rFonts w:ascii="Times New Roman" w:hAnsi="Times New Roman" w:cs="Times New Roman"/>
          <w:b/>
          <w:bCs/>
          <w:szCs w:val="28"/>
        </w:rPr>
        <w:t>2.2 Дефрагментация</w:t>
      </w:r>
    </w:p>
    <w:p w14:paraId="153FA419" w14:textId="40476BFE" w:rsidR="001B7259" w:rsidRPr="001B7259" w:rsidRDefault="001B7259" w:rsidP="00D16A52">
      <w:pPr>
        <w:pStyle w:val="11"/>
        <w:tabs>
          <w:tab w:val="left" w:pos="77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  <w:r w:rsidRPr="001B7259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>Дефрагментация</w:t>
      </w:r>
      <w:r w:rsidR="005E355F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 xml:space="preserve"> – </w:t>
      </w:r>
      <w:r w:rsidRPr="001B7259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>это</w:t>
      </w:r>
      <w:r w:rsidR="005E355F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 xml:space="preserve"> </w:t>
      </w:r>
      <w:r w:rsidRPr="001B7259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 xml:space="preserve">процесс перераспределения фрагментов файлов. </w:t>
      </w:r>
      <w:r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 xml:space="preserve">Дефрагментацию </w:t>
      </w:r>
      <w:r w:rsidRPr="001B7259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>делают для обеспечения непрерывной последовательности кластеров. Она однозначно положительно влияет на скорость работы системы.</w:t>
      </w:r>
    </w:p>
    <w:p w14:paraId="458715D8" w14:textId="42C25212" w:rsid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Рассмотрим дефрагментацию диска на примере операционных систем </w:t>
      </w:r>
      <w:proofErr w:type="spellStart"/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Windows</w:t>
      </w:r>
      <w:proofErr w:type="spellEnd"/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val="en-US" w:eastAsia="ru-RU" w:bidi="ar-SA"/>
        </w:rPr>
        <w:t>XP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и </w:t>
      </w:r>
      <w:proofErr w:type="spellStart"/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Windows</w:t>
      </w:r>
      <w:proofErr w:type="spellEnd"/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</w:t>
      </w:r>
      <w:r w:rsidR="005E355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10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.</w:t>
      </w:r>
    </w:p>
    <w:p w14:paraId="6A5DD33C" w14:textId="23231031" w:rsidR="00D16A52" w:rsidRPr="00D16A52" w:rsidRDefault="00D16A52" w:rsidP="001B7259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Сделать дефрагментацию диска или дисков под управлением </w:t>
      </w:r>
      <w:r w:rsidR="004E708E" w:rsidRPr="004E708E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10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ве</w:t>
      </w:r>
      <w:r w:rsidR="001B7259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рсии </w:t>
      </w:r>
      <w:proofErr w:type="spellStart"/>
      <w:r w:rsidR="0054640F"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Windows</w:t>
      </w:r>
      <w:proofErr w:type="spellEnd"/>
      <w:r w:rsidR="0054640F"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</w:t>
      </w:r>
      <w:r w:rsidR="001B7259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достаточно просто. 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Нажмите на меню пуск в левом нижнем углу экрана и выбираем пункт «Компьютер». Откроется окно, в котором будут показаны все ваши диски.</w:t>
      </w:r>
    </w:p>
    <w:p w14:paraId="2C7DA7D9" w14:textId="77777777" w:rsidR="00D16A52" w:rsidRP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Выберите диск, дефрагмента</w:t>
      </w:r>
      <w:r w:rsidR="001B7259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цию которого следует выполнить. 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Наведите мышкой на требуемый диск и щёлкните правой кнопкой мыши.</w:t>
      </w:r>
    </w:p>
    <w:p w14:paraId="6B9CFDC1" w14:textId="77777777" w:rsid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Откроется контекстное меню, в котором надо выбрать пункт «Свойства».</w:t>
      </w:r>
    </w:p>
    <w:p w14:paraId="00BFD1B9" w14:textId="1325CEFA" w:rsidR="001B7259" w:rsidRDefault="004E708E" w:rsidP="001B7259">
      <w:pPr>
        <w:widowControl/>
        <w:suppressAutoHyphens w:val="0"/>
        <w:spacing w:line="360" w:lineRule="auto"/>
        <w:ind w:firstLine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18B61ED8" wp14:editId="3AD23A03">
            <wp:extent cx="5784850" cy="47151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16" cy="472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5C61" w14:textId="77777777" w:rsidR="00D16A52" w:rsidRPr="00D16A52" w:rsidRDefault="001B7259" w:rsidP="0054640F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1B7259">
        <w:rPr>
          <w:rFonts w:ascii="Times New Roman" w:hAnsi="Times New Roman" w:cs="Times New Roman"/>
          <w:sz w:val="24"/>
        </w:rPr>
        <w:t xml:space="preserve">Рисунок 1 – </w:t>
      </w:r>
      <w:r w:rsid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К</w:t>
      </w:r>
      <w:r w:rsidR="0054640F"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онтекстное меню</w:t>
      </w:r>
      <w:r w:rsid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диска</w:t>
      </w:r>
    </w:p>
    <w:p w14:paraId="1C2DDB98" w14:textId="2D321F1B" w:rsidR="00D16A52" w:rsidRP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lastRenderedPageBreak/>
        <w:t xml:space="preserve">Откроется окно, в котором будет 7 вкладок. Выберите «Сервис», пункт </w:t>
      </w:r>
      <w:r w:rsidR="004E708E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«Оптимизировать»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.</w:t>
      </w:r>
    </w:p>
    <w:p w14:paraId="264E19CE" w14:textId="25667FFE" w:rsidR="00D16A52" w:rsidRDefault="004E708E" w:rsidP="001B7259">
      <w:pPr>
        <w:widowControl/>
        <w:suppressAutoHyphens w:val="0"/>
        <w:ind w:firstLine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>
        <w:rPr>
          <w:noProof/>
        </w:rPr>
        <w:drawing>
          <wp:inline distT="0" distB="0" distL="0" distR="0" wp14:anchorId="70FC35E7" wp14:editId="18B2FB7C">
            <wp:extent cx="3409950" cy="469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C789" w14:textId="77777777" w:rsidR="001B7259" w:rsidRPr="00D16A52" w:rsidRDefault="001B7259" w:rsidP="0054640F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1B7259">
        <w:rPr>
          <w:rFonts w:ascii="Times New Roman" w:hAnsi="Times New Roman" w:cs="Times New Roman"/>
          <w:sz w:val="24"/>
        </w:rPr>
        <w:t xml:space="preserve">Рисунок </w:t>
      </w:r>
      <w:r w:rsidR="0054640F">
        <w:rPr>
          <w:rFonts w:ascii="Times New Roman" w:hAnsi="Times New Roman" w:cs="Times New Roman"/>
          <w:sz w:val="24"/>
        </w:rPr>
        <w:t>2</w:t>
      </w:r>
      <w:r w:rsidRPr="001B7259">
        <w:rPr>
          <w:rFonts w:ascii="Times New Roman" w:hAnsi="Times New Roman" w:cs="Times New Roman"/>
          <w:sz w:val="24"/>
        </w:rPr>
        <w:t xml:space="preserve"> – </w:t>
      </w:r>
      <w:r w:rsidR="0054640F">
        <w:rPr>
          <w:rFonts w:ascii="Times New Roman" w:hAnsi="Times New Roman" w:cs="Times New Roman"/>
          <w:sz w:val="24"/>
        </w:rPr>
        <w:t>Свойства локального диска</w:t>
      </w:r>
    </w:p>
    <w:p w14:paraId="5933821F" w14:textId="3F9DEA85" w:rsidR="00D16A52" w:rsidRP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Откроется новое окно с </w:t>
      </w:r>
      <w:proofErr w:type="spellStart"/>
      <w:r w:rsidR="0054640F">
        <w:rPr>
          <w:rFonts w:ascii="Times New Roman" w:hAnsi="Times New Roman" w:cs="Times New Roman"/>
          <w:sz w:val="24"/>
        </w:rPr>
        <w:t>дефрагментатором</w:t>
      </w:r>
      <w:proofErr w:type="spellEnd"/>
      <w:r w:rsid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, который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встроена в систему </w:t>
      </w:r>
      <w:r w:rsidR="0054640F">
        <w:rPr>
          <w:rFonts w:ascii="Times New Roman" w:hAnsi="Times New Roman" w:cs="Times New Roman"/>
          <w:sz w:val="24"/>
          <w:lang w:val="en-US"/>
        </w:rPr>
        <w:t>Windows</w:t>
      </w:r>
      <w:r w:rsidR="0054640F" w:rsidRPr="00DB5186">
        <w:rPr>
          <w:rFonts w:ascii="Times New Roman" w:hAnsi="Times New Roman" w:cs="Times New Roman"/>
          <w:sz w:val="24"/>
        </w:rPr>
        <w:t xml:space="preserve"> </w:t>
      </w:r>
      <w:r w:rsidR="004E708E" w:rsidRPr="004E708E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10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.</w:t>
      </w:r>
    </w:p>
    <w:p w14:paraId="2813D7AC" w14:textId="77777777" w:rsid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Здесь есть несколько пунктов:</w:t>
      </w:r>
    </w:p>
    <w:p w14:paraId="787F2179" w14:textId="31D9FBF8" w:rsidR="0054640F" w:rsidRDefault="004E708E" w:rsidP="004E708E">
      <w:pPr>
        <w:pStyle w:val="af3"/>
        <w:widowControl/>
        <w:numPr>
          <w:ilvl w:val="0"/>
          <w:numId w:val="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«Анализ</w:t>
      </w:r>
      <w:r w:rsidR="00A62170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ировать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» - анализирует</w:t>
      </w:r>
      <w:r w:rsidR="00A62170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выбранный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диск на уровень дефрагментации.</w:t>
      </w:r>
    </w:p>
    <w:p w14:paraId="5EAFA821" w14:textId="4BD34784" w:rsidR="004E708E" w:rsidRDefault="004E708E" w:rsidP="004E708E">
      <w:pPr>
        <w:pStyle w:val="af3"/>
        <w:widowControl/>
        <w:numPr>
          <w:ilvl w:val="0"/>
          <w:numId w:val="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«</w:t>
      </w:r>
      <w:r w:rsidR="00A62170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Оптимизировать» - запускает процесс дефрагментации выбранного диска.</w:t>
      </w:r>
    </w:p>
    <w:p w14:paraId="036B74E3" w14:textId="124A1972" w:rsidR="00A62170" w:rsidRPr="004E708E" w:rsidRDefault="00A62170" w:rsidP="004E708E">
      <w:pPr>
        <w:pStyle w:val="af3"/>
        <w:widowControl/>
        <w:numPr>
          <w:ilvl w:val="0"/>
          <w:numId w:val="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«Изменить параметры» - параметры запуска автоматической дефрагментации дисков. Например, ежедневно, раз в неделю и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т.п.</w:t>
      </w:r>
      <w:proofErr w:type="gramEnd"/>
    </w:p>
    <w:p w14:paraId="40340BE7" w14:textId="77777777" w:rsidR="00D16A52" w:rsidRDefault="00D16A52" w:rsidP="001B7259">
      <w:pPr>
        <w:widowControl/>
        <w:suppressAutoHyphens w:val="0"/>
        <w:spacing w:line="360" w:lineRule="auto"/>
        <w:ind w:firstLine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</w:p>
    <w:p w14:paraId="27B97AF4" w14:textId="0A6A480C" w:rsidR="0054640F" w:rsidRDefault="004E708E" w:rsidP="001B7259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83BF36F" wp14:editId="41F1050F">
            <wp:extent cx="6480175" cy="4676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EBAE9" w14:textId="425961C8" w:rsidR="001B7259" w:rsidRPr="00DB5186" w:rsidRDefault="001B7259" w:rsidP="0054640F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1B7259">
        <w:rPr>
          <w:rFonts w:ascii="Times New Roman" w:hAnsi="Times New Roman" w:cs="Times New Roman"/>
          <w:sz w:val="24"/>
        </w:rPr>
        <w:t xml:space="preserve">Рисунок </w:t>
      </w:r>
      <w:r w:rsidR="0054640F">
        <w:rPr>
          <w:rFonts w:ascii="Times New Roman" w:hAnsi="Times New Roman" w:cs="Times New Roman"/>
          <w:sz w:val="24"/>
        </w:rPr>
        <w:t>3</w:t>
      </w:r>
      <w:r w:rsidRPr="001B7259">
        <w:rPr>
          <w:rFonts w:ascii="Times New Roman" w:hAnsi="Times New Roman" w:cs="Times New Roman"/>
          <w:sz w:val="24"/>
        </w:rPr>
        <w:t xml:space="preserve"> – </w:t>
      </w:r>
      <w:r w:rsidR="0054640F">
        <w:rPr>
          <w:rFonts w:ascii="Times New Roman" w:hAnsi="Times New Roman" w:cs="Times New Roman"/>
          <w:sz w:val="24"/>
        </w:rPr>
        <w:t xml:space="preserve">Внешний вид программы дефрагментации </w:t>
      </w:r>
      <w:r w:rsidR="0054640F">
        <w:rPr>
          <w:rFonts w:ascii="Times New Roman" w:hAnsi="Times New Roman" w:cs="Times New Roman"/>
          <w:sz w:val="24"/>
          <w:lang w:val="en-US"/>
        </w:rPr>
        <w:t>Windows</w:t>
      </w:r>
      <w:r w:rsidR="0054640F" w:rsidRPr="00DB5186">
        <w:rPr>
          <w:rFonts w:ascii="Times New Roman" w:hAnsi="Times New Roman" w:cs="Times New Roman"/>
          <w:sz w:val="24"/>
        </w:rPr>
        <w:t xml:space="preserve"> </w:t>
      </w:r>
      <w:r w:rsidR="004E708E">
        <w:rPr>
          <w:rFonts w:ascii="Times New Roman" w:hAnsi="Times New Roman" w:cs="Times New Roman"/>
          <w:sz w:val="24"/>
        </w:rPr>
        <w:t>10</w:t>
      </w:r>
    </w:p>
    <w:p w14:paraId="77452F11" w14:textId="77777777" w:rsidR="00D16A52" w:rsidRP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Если вы давно не проводили дефрагментацию, то вкладка «Анализировать диск» не нужна. </w:t>
      </w:r>
    </w:p>
    <w:p w14:paraId="342BA8BF" w14:textId="77777777" w:rsidR="00D16A52" w:rsidRP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Во время дефрагментации диска не следует пользоваться компьютером. Это чревато зависаниями, особенно если у вас слабый ПК или ноутбук. Длительность зависит от объёма и заполненности жесткого диска компьютера.</w:t>
      </w:r>
    </w:p>
    <w:p w14:paraId="2780015E" w14:textId="77777777" w:rsidR="0054640F" w:rsidRDefault="0054640F" w:rsidP="0054640F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Теперь р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ассмотрим дефрагментацию диска на </w:t>
      </w:r>
      <w:proofErr w:type="spellStart"/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Windows</w:t>
      </w:r>
      <w:proofErr w:type="spellEnd"/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val="en-US" w:eastAsia="ru-RU" w:bidi="ar-SA"/>
        </w:rPr>
        <w:t>XP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.</w:t>
      </w:r>
    </w:p>
    <w:p w14:paraId="74C149D6" w14:textId="375C0C03" w:rsidR="0054640F" w:rsidRPr="00D16A52" w:rsidRDefault="0054640F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Принцип запуска программы дефрагментации схож с 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val="en-US" w:eastAsia="ru-RU" w:bidi="ar-SA"/>
        </w:rPr>
        <w:t>Windows</w:t>
      </w:r>
      <w:r w:rsidRPr="00DB5186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</w:t>
      </w:r>
      <w:r w:rsidR="00A62170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10</w:t>
      </w:r>
      <w:r w:rsidRPr="00DB5186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:</w:t>
      </w:r>
    </w:p>
    <w:p w14:paraId="363A9D04" w14:textId="77777777" w:rsidR="0054640F" w:rsidRPr="0054640F" w:rsidRDefault="00D16A52" w:rsidP="0054640F">
      <w:pPr>
        <w:pStyle w:val="af3"/>
        <w:widowControl/>
        <w:numPr>
          <w:ilvl w:val="0"/>
          <w:numId w:val="8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«Мой Комп</w:t>
      </w:r>
      <w:r w:rsid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ьютер», </w:t>
      </w:r>
      <w:r w:rsidRP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выбираем нужный диск, нажимаем правую кнопку, и выбираем со списка «Свойства».   </w:t>
      </w:r>
    </w:p>
    <w:p w14:paraId="01A6691D" w14:textId="77777777" w:rsidR="0054640F" w:rsidRPr="0054640F" w:rsidRDefault="00D16A52" w:rsidP="0054640F">
      <w:pPr>
        <w:pStyle w:val="af3"/>
        <w:widowControl/>
        <w:numPr>
          <w:ilvl w:val="0"/>
          <w:numId w:val="8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Выбираете «Сервис» и жмем «Выполнить дефрагментацию…». </w:t>
      </w:r>
    </w:p>
    <w:p w14:paraId="681B3C06" w14:textId="77777777" w:rsidR="0054640F" w:rsidRPr="0054640F" w:rsidRDefault="00D16A52" w:rsidP="0054640F">
      <w:pPr>
        <w:pStyle w:val="af3"/>
        <w:widowControl/>
        <w:numPr>
          <w:ilvl w:val="0"/>
          <w:numId w:val="8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Выбираете нужный диск, на котором нужно сделать дефрагментацию. Нажимаете «Анализ», и жмем «Дефрагментация».   </w:t>
      </w:r>
    </w:p>
    <w:p w14:paraId="77DA9EC0" w14:textId="77777777" w:rsidR="001B7259" w:rsidRDefault="001B7259" w:rsidP="0054640F">
      <w:pPr>
        <w:widowControl/>
        <w:suppressAutoHyphens w:val="0"/>
        <w:spacing w:line="360" w:lineRule="auto"/>
        <w:ind w:firstLine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1B7259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4D37058B" wp14:editId="52DC7E5C">
            <wp:extent cx="4462474" cy="3009900"/>
            <wp:effectExtent l="0" t="0" r="0" b="0"/>
            <wp:docPr id="6" name="Рисунок 6" descr="http://pix.samoychiteli.ru/img/content/os/windowsxp/7/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x.samoychiteli.ru/img/content/os/windowsxp/7/image02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47" cy="301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18A0" w14:textId="77777777" w:rsidR="0054640F" w:rsidRPr="00DB5186" w:rsidRDefault="0054640F" w:rsidP="0054640F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1B7259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4</w:t>
      </w:r>
      <w:r w:rsidRPr="001B7259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нешний вид программы дефрагментации на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Pr="00DB51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XP</w:t>
      </w:r>
    </w:p>
    <w:p w14:paraId="0D0262C2" w14:textId="77777777" w:rsidR="009C3127" w:rsidRPr="00C670F8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0F8">
        <w:rPr>
          <w:rFonts w:ascii="Times New Roman" w:hAnsi="Times New Roman" w:cs="Times New Roman"/>
          <w:b/>
          <w:sz w:val="28"/>
          <w:szCs w:val="28"/>
        </w:rPr>
        <w:t>Виды ошибок</w:t>
      </w:r>
    </w:p>
    <w:p w14:paraId="2F935B88" w14:textId="77777777" w:rsidR="009C3127" w:rsidRPr="00D400B5" w:rsidRDefault="0055252A" w:rsidP="003C1C3C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Пересечение кластеров - ситуация, в которой два файла замыкаются на одном и том же кластере.</w:t>
      </w:r>
    </w:p>
    <w:p w14:paraId="432B4CF1" w14:textId="77777777" w:rsidR="009C3127" w:rsidRPr="00D400B5" w:rsidRDefault="0055252A" w:rsidP="003C1C3C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"</w:t>
      </w:r>
      <w:r w:rsidRPr="00D400B5">
        <w:rPr>
          <w:rFonts w:ascii="Times New Roman" w:hAnsi="Times New Roman" w:cs="Times New Roman"/>
          <w:sz w:val="24"/>
          <w:szCs w:val="28"/>
          <w:lang w:val="en-US"/>
        </w:rPr>
        <w:t>BAD</w:t>
      </w:r>
      <w:r w:rsidRPr="00D400B5">
        <w:rPr>
          <w:rFonts w:ascii="Times New Roman" w:hAnsi="Times New Roman" w:cs="Times New Roman"/>
          <w:sz w:val="24"/>
          <w:szCs w:val="28"/>
        </w:rPr>
        <w:t xml:space="preserve">" кластеры – кластеры, на которых находятся физические или логические ошибки, мешающие записи данных в данный кластер. </w:t>
      </w:r>
    </w:p>
    <w:p w14:paraId="6F339FE6" w14:textId="77777777" w:rsidR="009C3127" w:rsidRPr="00D400B5" w:rsidRDefault="0055252A" w:rsidP="003C1C3C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Незаконченные файлы - в кластере отсутствует ссылка на конец файла.</w:t>
      </w:r>
    </w:p>
    <w:p w14:paraId="2A8A3F67" w14:textId="77777777" w:rsidR="009C3127" w:rsidRPr="00D400B5" w:rsidRDefault="0055252A" w:rsidP="003C1C3C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Потерянные файлы – файлы, которые занимают определенные кластеры, на которые нет ссылки.</w:t>
      </w:r>
    </w:p>
    <w:p w14:paraId="14AF2E35" w14:textId="77777777" w:rsidR="009C3127" w:rsidRPr="00D400B5" w:rsidRDefault="0055252A">
      <w:pPr>
        <w:widowControl/>
        <w:suppressAutoHyphens w:val="0"/>
        <w:ind w:firstLine="0"/>
        <w:textAlignment w:val="auto"/>
        <w:rPr>
          <w:rFonts w:ascii="Times New Roman" w:hAnsi="Times New Roman"/>
          <w:sz w:val="24"/>
          <w:szCs w:val="36"/>
        </w:rPr>
      </w:pPr>
      <w:r w:rsidRPr="00D400B5">
        <w:rPr>
          <w:sz w:val="24"/>
        </w:rPr>
        <w:br w:type="page"/>
      </w:r>
    </w:p>
    <w:p w14:paraId="1F8C6E4A" w14:textId="77777777" w:rsidR="009C3127" w:rsidRPr="00C670F8" w:rsidRDefault="004917BF" w:rsidP="003C1C3C">
      <w:pPr>
        <w:pStyle w:val="af3"/>
        <w:widowControl/>
        <w:suppressAutoHyphens w:val="0"/>
        <w:ind w:left="0" w:firstLine="737"/>
        <w:jc w:val="both"/>
        <w:textAlignment w:val="auto"/>
        <w:rPr>
          <w:sz w:val="28"/>
        </w:rPr>
      </w:pPr>
      <w:r>
        <w:rPr>
          <w:rFonts w:ascii="Times New Roman" w:hAnsi="Times New Roman"/>
          <w:b/>
          <w:bCs/>
          <w:sz w:val="28"/>
          <w:szCs w:val="26"/>
        </w:rPr>
        <w:lastRenderedPageBreak/>
        <w:t>3</w:t>
      </w:r>
      <w:r w:rsidR="00E657C5" w:rsidRPr="00C670F8">
        <w:rPr>
          <w:rFonts w:ascii="Times New Roman" w:hAnsi="Times New Roman"/>
          <w:b/>
          <w:bCs/>
          <w:sz w:val="28"/>
          <w:szCs w:val="26"/>
        </w:rPr>
        <w:t>.</w:t>
      </w:r>
      <w:r w:rsidR="0055252A" w:rsidRPr="00C670F8">
        <w:rPr>
          <w:rFonts w:ascii="Times New Roman" w:hAnsi="Times New Roman"/>
          <w:b/>
          <w:bCs/>
          <w:sz w:val="28"/>
          <w:szCs w:val="26"/>
        </w:rPr>
        <w:t xml:space="preserve"> Ход работы</w:t>
      </w:r>
    </w:p>
    <w:p w14:paraId="696FC7D9" w14:textId="77777777" w:rsidR="009C3127" w:rsidRPr="00C670F8" w:rsidRDefault="0055252A" w:rsidP="003C1C3C">
      <w:pPr>
        <w:widowControl/>
        <w:suppressAutoHyphens w:val="0"/>
        <w:ind w:firstLine="0"/>
        <w:textAlignment w:val="auto"/>
        <w:rPr>
          <w:rFonts w:ascii="Times New Roman" w:hAnsi="Times New Roman" w:cs="Times New Roman"/>
          <w:sz w:val="28"/>
        </w:rPr>
      </w:pPr>
      <w:r w:rsidRPr="00C670F8">
        <w:rPr>
          <w:rFonts w:ascii="Times New Roman" w:hAnsi="Times New Roman" w:cs="Times New Roman"/>
          <w:sz w:val="24"/>
          <w:szCs w:val="24"/>
        </w:rPr>
        <w:t xml:space="preserve">Код программы: </w:t>
      </w:r>
    </w:p>
    <w:p w14:paraId="0052CE2A" w14:textId="77777777" w:rsidR="009C3127" w:rsidRPr="00C670F8" w:rsidRDefault="0055252A" w:rsidP="003C1C3C">
      <w:pPr>
        <w:widowControl/>
        <w:suppressAutoHyphens w:val="0"/>
        <w:ind w:firstLine="0"/>
        <w:textAlignment w:val="auto"/>
        <w:rPr>
          <w:rFonts w:ascii="Times New Roman" w:hAnsi="Times New Roman" w:cs="Times New Roman"/>
          <w:sz w:val="28"/>
        </w:rPr>
      </w:pPr>
      <w:r w:rsidRPr="00C670F8">
        <w:rPr>
          <w:rFonts w:ascii="Consolas" w:hAnsi="Consolas" w:cs="Times New Roman"/>
          <w:sz w:val="19"/>
        </w:rPr>
        <w:t xml:space="preserve">[файл </w:t>
      </w:r>
      <w:r w:rsidRPr="00C670F8">
        <w:rPr>
          <w:rFonts w:ascii="Consolas" w:hAnsi="Consolas" w:cs="Times New Roman"/>
          <w:sz w:val="19"/>
          <w:lang w:val="en-US"/>
        </w:rPr>
        <w:t>Program</w:t>
      </w:r>
      <w:r w:rsidRPr="00C670F8">
        <w:rPr>
          <w:rFonts w:ascii="Consolas" w:hAnsi="Consolas" w:cs="Times New Roman"/>
          <w:sz w:val="19"/>
        </w:rPr>
        <w:t>.</w:t>
      </w:r>
      <w:r w:rsidRPr="00C670F8">
        <w:rPr>
          <w:rFonts w:ascii="Consolas" w:hAnsi="Consolas" w:cs="Times New Roman"/>
          <w:sz w:val="19"/>
          <w:lang w:val="en-US"/>
        </w:rPr>
        <w:t>cs</w:t>
      </w:r>
      <w:r w:rsidRPr="00C670F8">
        <w:rPr>
          <w:rFonts w:ascii="Consolas" w:hAnsi="Consolas" w:cs="Times New Roman"/>
          <w:sz w:val="19"/>
        </w:rPr>
        <w:t>]</w:t>
      </w:r>
    </w:p>
    <w:p w14:paraId="7CD2E99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;</w:t>
      </w:r>
      <w:proofErr w:type="gramEnd"/>
    </w:p>
    <w:p w14:paraId="425971C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Collections.Generic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C6E79E4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nq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35470C2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1AAE701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</w:t>
      </w:r>
    </w:p>
    <w:p w14:paraId="146CBDE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2ABCE9C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2C6273D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803613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adonly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L =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vironment.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wLin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14B6425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InConsol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List&lt;File&gt; files, List&lt;Cluster&gt;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adCluster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14:paraId="2F1BF40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Dictionary&lt;Cluster, List&lt;File&gt;&gt;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rossingClustersAndFile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List&lt;Cluster&gt;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ostCluster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5E6C692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000B167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file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s)</w:t>
      </w:r>
    </w:p>
    <w:p w14:paraId="4469EBD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.GetFileInStr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 + NL);</w:t>
      </w:r>
    </w:p>
    <w:p w14:paraId="2E8A30D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680680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adClusters.Any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</w:t>
      </w:r>
    </w:p>
    <w:p w14:paraId="07235F5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730D1FB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Bad-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ластеры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"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59866F2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adCluste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adCluster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1563ADC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adCluster</w:t>
      </w:r>
      <w:proofErr w:type="spellEnd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2C0D4C2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152F773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8FD6D4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rossingClustersAndFiles.Any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</w:t>
      </w:r>
    </w:p>
    <w:p w14:paraId="0D55C650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14:paraId="2EA5A12A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(NL +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Пересекающиеся кластеры: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14:paraId="23248148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4A80636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rossingCluste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rossingClustersAndFiles.Key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3A721B6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4691B54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rossingCluste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"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ы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задействующие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этот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ластер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"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5EE4387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file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rossingClustersAndFile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rossingCluste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)</w:t>
      </w:r>
    </w:p>
    <w:p w14:paraId="7457E92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.FileName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6B97690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2AA5543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239C82A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64CC46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ostClusters.Any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</w:t>
      </w:r>
    </w:p>
    <w:p w14:paraId="0A17F37F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14:paraId="53E51292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(NL +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Потерянные кластеры: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14:paraId="1606572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issingCluste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ostCluster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0C4A9DD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issingCluster</w:t>
      </w:r>
      <w:proofErr w:type="spellEnd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2596ABD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204BCD7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1716576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F24BA7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4F12B7E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1C26141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sAndCluster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Worker.GetFilesAndCluster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7BDDF49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s = filesAndClusters.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tem1;</w:t>
      </w:r>
      <w:proofErr w:type="gramEnd"/>
    </w:p>
    <w:p w14:paraId="0CFD728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s = filesAndClusters.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tem2;</w:t>
      </w:r>
      <w:proofErr w:type="gramEnd"/>
    </w:p>
    <w:p w14:paraId="721FF3C4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files =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Worker.LinkClustersToFile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files, clusters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4ED7AC0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2EF4BE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adCluster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Checker.GetBadCluster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clusters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713FC21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rossingClustersAndFile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Checker.GetCrossingClustersAndFile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files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36050E9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ostCluster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Checker.GetMissingCluster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files, clusters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7B0EBAC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F1F8BE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InConsol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files,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adCluster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rossingClustersAndFile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ostCluster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784603B0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310865C2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29C009D6" w14:textId="77777777" w:rsidR="00C21458" w:rsidRDefault="00C21458" w:rsidP="00C21458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</w:p>
    <w:p w14:paraId="48B5A131" w14:textId="021CE669" w:rsidR="009C3127" w:rsidRDefault="0055252A" w:rsidP="00C21458">
      <w:pPr>
        <w:widowControl/>
        <w:suppressAutoHyphens w:val="0"/>
        <w:ind w:firstLine="0"/>
        <w:textAlignment w:val="auto"/>
        <w:rPr>
          <w:lang w:val="en-US"/>
        </w:rPr>
      </w:pPr>
      <w:r w:rsidRPr="00C670F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конец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r w:rsidRPr="00C670F8">
        <w:rPr>
          <w:rFonts w:ascii="Consolas" w:hAnsi="Consolas" w:cs="Times New Roman"/>
          <w:sz w:val="19"/>
        </w:rPr>
        <w:t>файла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proofErr w:type="spellStart"/>
      <w:r w:rsidRPr="00C670F8">
        <w:rPr>
          <w:rFonts w:ascii="Consolas" w:hAnsi="Consolas" w:cs="Times New Roman"/>
          <w:sz w:val="19"/>
          <w:lang w:val="en-US"/>
        </w:rPr>
        <w:t>Program.cs</w:t>
      </w:r>
      <w:proofErr w:type="spellEnd"/>
      <w:r w:rsidRPr="00C670F8">
        <w:rPr>
          <w:rFonts w:ascii="Consolas" w:hAnsi="Consolas" w:cs="Times New Roman"/>
          <w:sz w:val="19"/>
          <w:lang w:val="en-US"/>
        </w:rPr>
        <w:t>]</w:t>
      </w:r>
    </w:p>
    <w:p w14:paraId="222AB882" w14:textId="77777777" w:rsidR="00FC1B83" w:rsidRPr="00C670F8" w:rsidRDefault="00FC1B83" w:rsidP="00FC1B83">
      <w:pPr>
        <w:widowControl/>
        <w:suppressAutoHyphens w:val="0"/>
        <w:ind w:firstLine="0"/>
        <w:textAlignment w:val="auto"/>
        <w:rPr>
          <w:rFonts w:ascii="Times New Roman" w:hAnsi="Times New Roman" w:cs="Times New Roman"/>
          <w:sz w:val="28"/>
          <w:lang w:val="en-US"/>
        </w:rPr>
      </w:pPr>
    </w:p>
    <w:p w14:paraId="7AF5AE69" w14:textId="77FC058E" w:rsidR="009C3127" w:rsidRPr="00C670F8" w:rsidRDefault="0055252A" w:rsidP="003C1C3C">
      <w:pPr>
        <w:widowControl/>
        <w:suppressAutoHyphens w:val="0"/>
        <w:ind w:firstLine="0"/>
        <w:textAlignment w:val="auto"/>
        <w:rPr>
          <w:rFonts w:ascii="Times New Roman" w:hAnsi="Times New Roman" w:cs="Times New Roman"/>
          <w:sz w:val="28"/>
          <w:lang w:val="en-US"/>
        </w:rPr>
      </w:pPr>
      <w:r w:rsidRPr="00C670F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файл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proofErr w:type="spellStart"/>
      <w:r w:rsidR="00FC1B83">
        <w:rPr>
          <w:rFonts w:ascii="Consolas" w:hAnsi="Consolas" w:cs="Times New Roman"/>
          <w:sz w:val="19"/>
          <w:szCs w:val="24"/>
          <w:lang w:val="en-US"/>
        </w:rPr>
        <w:t>Cluster</w:t>
      </w:r>
      <w:r w:rsidRPr="00C670F8">
        <w:rPr>
          <w:rFonts w:ascii="Consolas" w:hAnsi="Consolas" w:cs="Times New Roman"/>
          <w:sz w:val="19"/>
          <w:lang w:val="en-US"/>
        </w:rPr>
        <w:t>.cs</w:t>
      </w:r>
      <w:proofErr w:type="spellEnd"/>
      <w:r w:rsidRPr="00C670F8">
        <w:rPr>
          <w:rFonts w:ascii="Consolas" w:hAnsi="Consolas" w:cs="Times New Roman"/>
          <w:sz w:val="19"/>
          <w:lang w:val="en-US"/>
        </w:rPr>
        <w:t>]</w:t>
      </w:r>
    </w:p>
    <w:p w14:paraId="3B6E9BA4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.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;</w:t>
      </w:r>
      <w:proofErr w:type="gramEnd"/>
    </w:p>
    <w:p w14:paraId="1D55A95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A4D278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</w:t>
      </w:r>
    </w:p>
    <w:p w14:paraId="7CF201C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6B3A9E2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uster</w:t>
      </w:r>
    </w:p>
    <w:p w14:paraId="42D167C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68706A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Num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14:paraId="3516E17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9D4D0C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xtClusterNum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14:paraId="045A126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E809E1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14:paraId="773C787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5E6775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C2145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uste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St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Num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557C7C0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3ADE57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tClusterTyp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Str</w:t>
      </w:r>
      <w:proofErr w:type="spellEnd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6148DB6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316AC3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his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ClusterType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 Normal)</w:t>
      </w:r>
    </w:p>
    <w:p w14:paraId="57DA1FC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his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NextClusterNum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St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66023F61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F46528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Num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Num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47D8697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5453006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F443BA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mplici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perato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 cluster) =&gt;</w:t>
      </w:r>
    </w:p>
    <w:p w14:paraId="47B1384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ластер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.ClusterNum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.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Тип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\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.ClusterType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\".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4C8E7F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A78B9D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perato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!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(Cluster cluster1, Cluster cluster2)</w:t>
      </w:r>
    </w:p>
    <w:p w14:paraId="647E3A5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5991995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!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cluster1 == cluster2);</w:t>
      </w:r>
    </w:p>
    <w:p w14:paraId="41B36D4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1B730C44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7AA424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perato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(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 cluster1, Cluster cluster2)</w:t>
      </w:r>
    </w:p>
    <w:p w14:paraId="49BD72C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03E87BE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1.ClusterNum == cluster2.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Num;</w:t>
      </w:r>
      <w:proofErr w:type="gramEnd"/>
    </w:p>
    <w:p w14:paraId="08E7322E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287CC49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58E78F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tClusterTyp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St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55C3B11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F6C8D0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oweredClusterSt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Str.ToLowe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126B13B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0DF587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oweredClusterStr.Contain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bad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</w:t>
      </w:r>
    </w:p>
    <w:p w14:paraId="035103E1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ad;</w:t>
      </w:r>
      <w:proofErr w:type="gramEnd"/>
    </w:p>
    <w:p w14:paraId="560E88E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oweredClusterStr.Contain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eof</w:t>
      </w:r>
      <w:proofErr w:type="spellEnd"/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</w:t>
      </w:r>
    </w:p>
    <w:p w14:paraId="06A61E2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of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2DDF4C5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TryParse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oweredClusterSt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u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_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</w:t>
      </w:r>
    </w:p>
    <w:p w14:paraId="6A801904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ormal;</w:t>
      </w:r>
      <w:proofErr w:type="gramEnd"/>
    </w:p>
    <w:p w14:paraId="4F4C9AE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</w:p>
    <w:p w14:paraId="48DE56D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mpty;</w:t>
      </w:r>
      <w:proofErr w:type="gramEnd"/>
    </w:p>
    <w:p w14:paraId="14B683A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38E52F5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4B56647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C58073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usterType</w:t>
      </w:r>
      <w:proofErr w:type="spellEnd"/>
    </w:p>
    <w:p w14:paraId="681A6DD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8F6057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ormal =&gt; 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Нормальный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ластер</w:t>
      </w:r>
      <w:proofErr w:type="gramStart"/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13D617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ad =&gt; 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Bad-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ластер</w:t>
      </w:r>
      <w:proofErr w:type="gramStart"/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5AD07F3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of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&gt; 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онец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а</w:t>
      </w:r>
      <w:proofErr w:type="gramStart"/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0BAC9C4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Empty =&gt; 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Пустой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ластер</w:t>
      </w:r>
      <w:proofErr w:type="gramStart"/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7F3ED9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85C54B6" w14:textId="77777777" w:rsidR="00C21458" w:rsidRDefault="00C21458" w:rsidP="00C21458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</w:p>
    <w:p w14:paraId="5E2EEAF4" w14:textId="226A7021" w:rsidR="009C3127" w:rsidRPr="00C670F8" w:rsidRDefault="0055252A" w:rsidP="00C21458">
      <w:pPr>
        <w:widowControl/>
        <w:suppressAutoHyphens w:val="0"/>
        <w:ind w:firstLine="0"/>
        <w:textAlignment w:val="auto"/>
        <w:rPr>
          <w:lang w:val="en-US"/>
        </w:rPr>
      </w:pPr>
      <w:r w:rsidRPr="00C670F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конец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r w:rsidRPr="00C670F8">
        <w:rPr>
          <w:rFonts w:ascii="Consolas" w:hAnsi="Consolas" w:cs="Times New Roman"/>
          <w:sz w:val="19"/>
        </w:rPr>
        <w:t>файла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proofErr w:type="spellStart"/>
      <w:r w:rsidR="00FC1B83">
        <w:rPr>
          <w:rFonts w:ascii="Consolas" w:hAnsi="Consolas" w:cs="Times New Roman"/>
          <w:sz w:val="19"/>
          <w:szCs w:val="24"/>
          <w:lang w:val="en-US"/>
        </w:rPr>
        <w:t>Cluster</w:t>
      </w:r>
      <w:r w:rsidRPr="00C670F8">
        <w:rPr>
          <w:rFonts w:ascii="Consolas" w:hAnsi="Consolas" w:cs="Times New Roman"/>
          <w:sz w:val="19"/>
          <w:lang w:val="en-US"/>
        </w:rPr>
        <w:t>.cs</w:t>
      </w:r>
      <w:proofErr w:type="spellEnd"/>
      <w:r w:rsidRPr="00C670F8">
        <w:rPr>
          <w:rFonts w:ascii="Consolas" w:hAnsi="Consolas" w:cs="Times New Roman"/>
          <w:sz w:val="19"/>
          <w:lang w:val="en-US"/>
        </w:rPr>
        <w:t>]</w:t>
      </w:r>
    </w:p>
    <w:p w14:paraId="5B15F492" w14:textId="77777777" w:rsidR="00E657C5" w:rsidRPr="00C670F8" w:rsidRDefault="00E657C5" w:rsidP="003C1C3C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</w:p>
    <w:p w14:paraId="74546FA9" w14:textId="6CE030F9" w:rsidR="009C3127" w:rsidRPr="00C670F8" w:rsidRDefault="0055252A" w:rsidP="003C1C3C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  <w:r w:rsidRPr="00C670F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файл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proofErr w:type="spellStart"/>
      <w:r w:rsidRPr="00C670F8">
        <w:rPr>
          <w:rFonts w:ascii="Consolas" w:hAnsi="Consolas" w:cs="Times New Roman"/>
          <w:sz w:val="19"/>
          <w:szCs w:val="24"/>
          <w:lang w:val="en-US"/>
        </w:rPr>
        <w:t>Cluster</w:t>
      </w:r>
      <w:r w:rsidR="00C21458">
        <w:rPr>
          <w:rFonts w:ascii="Consolas" w:hAnsi="Consolas" w:cs="Times New Roman"/>
          <w:sz w:val="19"/>
          <w:szCs w:val="24"/>
          <w:lang w:val="en-US"/>
        </w:rPr>
        <w:t>Checker</w:t>
      </w:r>
      <w:r w:rsidRPr="00C670F8">
        <w:rPr>
          <w:rFonts w:ascii="Consolas" w:hAnsi="Consolas" w:cs="Times New Roman"/>
          <w:sz w:val="19"/>
          <w:lang w:val="en-US"/>
        </w:rPr>
        <w:t>.cs</w:t>
      </w:r>
      <w:proofErr w:type="spellEnd"/>
      <w:r w:rsidRPr="00C670F8">
        <w:rPr>
          <w:rFonts w:ascii="Consolas" w:hAnsi="Consolas" w:cs="Times New Roman"/>
          <w:sz w:val="19"/>
          <w:lang w:val="en-US"/>
        </w:rPr>
        <w:t>]</w:t>
      </w:r>
    </w:p>
    <w:p w14:paraId="203AEF1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Collections.Generic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FF24FB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nq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5DE918F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.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;</w:t>
      </w:r>
      <w:proofErr w:type="gramEnd"/>
    </w:p>
    <w:p w14:paraId="526E99E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812661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</w:t>
      </w:r>
    </w:p>
    <w:p w14:paraId="74E45FC4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>{</w:t>
      </w:r>
    </w:p>
    <w:p w14:paraId="783ADE8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usterChecker</w:t>
      </w:r>
      <w:proofErr w:type="spellEnd"/>
    </w:p>
    <w:p w14:paraId="0577084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284762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Cluster&gt;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tBadCluster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st&lt;Cluster&gt; clusters)</w:t>
      </w:r>
    </w:p>
    <w:p w14:paraId="6EB5E6D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5365F88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adCluster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Cluster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(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09FB7FC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62968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cluster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s)</w:t>
      </w:r>
    </w:p>
    <w:p w14:paraId="313524E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.ClusterType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 Bad)</w:t>
      </w:r>
    </w:p>
    <w:p w14:paraId="5ED4F79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adClusters.Add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cluster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2B2C82D4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5A3C05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adCluster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5617258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51073D9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DD21D9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Dictionary&lt;Cluster, List&lt;File&gt;&gt;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tCrossingClustersAndFile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st&lt;File&gt; files)</w:t>
      </w:r>
    </w:p>
    <w:p w14:paraId="20C55CD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E87155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rossingFilesAndCluster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Dictionary&lt;Cluster, List&lt;File&gt;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(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2F4AB32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FC6AA84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file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s)</w:t>
      </w:r>
    </w:p>
    <w:p w14:paraId="6388664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02C8102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cluster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.Clusters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50206CA7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14:paraId="06F51D43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// проверка, содержит ли уже словарь выбранный кластер</w:t>
      </w:r>
    </w:p>
    <w:p w14:paraId="04704E9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!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rossingFilesAndClusters.Any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d =&gt;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.Key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 cluster))</w:t>
      </w:r>
    </w:p>
    <w:p w14:paraId="6384842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14:paraId="6DCE789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rossingFile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s.Where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f =&gt;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.Clusters.Any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c =&gt; c == cluster) &amp;&amp; f != file)</w:t>
      </w:r>
    </w:p>
    <w:p w14:paraId="24F57AC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   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oList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7873B4B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9E82EC4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rossingFiles.Any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</w:t>
      </w:r>
    </w:p>
    <w:p w14:paraId="2B56D2D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   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rossingFilesAndClusters.Add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cluster,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rossingFiles.Prepend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file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.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oList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14:paraId="3CE47B4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14:paraId="245AD4A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4B9BB29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2F1E90F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2AB115E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rossingFilesAndCluster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37C6163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4550333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0C9DE5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Cluster&gt;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tMissingCluster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st&lt;File&gt; files, List&lt;Cluster&gt; clusters)</w:t>
      </w:r>
    </w:p>
    <w:p w14:paraId="4B64424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0500D0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issingCluster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Cluster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(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7A1111A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BDEDF0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cluster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s)</w:t>
      </w:r>
    </w:p>
    <w:p w14:paraId="301FD62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50678DAE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!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s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Any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f =&gt;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.Clusters.Any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c =&gt; c == cluster)) &amp;&amp;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.ClusterTyp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!= Empty)</w:t>
      </w:r>
    </w:p>
    <w:p w14:paraId="2FB31B3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issingClusters.Add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cluster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0526C52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3B660BE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4E4B474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issingCluster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64EB9DCE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3E11D59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75C2B3B" w14:textId="77777777" w:rsidR="00C21458" w:rsidRDefault="00C21458" w:rsidP="00C21458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</w:p>
    <w:p w14:paraId="072BF41A" w14:textId="1EC2FD03" w:rsidR="009C3127" w:rsidRPr="00C670F8" w:rsidRDefault="0055252A" w:rsidP="00C21458">
      <w:pPr>
        <w:widowControl/>
        <w:suppressAutoHyphens w:val="0"/>
        <w:ind w:firstLine="0"/>
        <w:textAlignment w:val="auto"/>
        <w:rPr>
          <w:lang w:val="en-US"/>
        </w:rPr>
      </w:pPr>
      <w:r w:rsidRPr="00C670F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конец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r w:rsidRPr="00C670F8">
        <w:rPr>
          <w:rFonts w:ascii="Consolas" w:hAnsi="Consolas" w:cs="Times New Roman"/>
          <w:sz w:val="19"/>
        </w:rPr>
        <w:t>файла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proofErr w:type="spellStart"/>
      <w:r w:rsidRPr="00C670F8">
        <w:rPr>
          <w:rFonts w:ascii="Consolas" w:hAnsi="Consolas" w:cs="Times New Roman"/>
          <w:sz w:val="19"/>
          <w:szCs w:val="24"/>
          <w:lang w:val="en-US"/>
        </w:rPr>
        <w:t>Cluster</w:t>
      </w:r>
      <w:r w:rsidR="00C21458">
        <w:rPr>
          <w:rFonts w:ascii="Consolas" w:hAnsi="Consolas" w:cs="Times New Roman"/>
          <w:sz w:val="19"/>
          <w:szCs w:val="24"/>
          <w:lang w:val="en-US"/>
        </w:rPr>
        <w:t>Checker</w:t>
      </w:r>
      <w:r w:rsidRPr="00C670F8">
        <w:rPr>
          <w:rFonts w:ascii="Consolas" w:hAnsi="Consolas" w:cs="Times New Roman"/>
          <w:sz w:val="19"/>
          <w:lang w:val="en-US"/>
        </w:rPr>
        <w:t>.cs</w:t>
      </w:r>
      <w:proofErr w:type="spellEnd"/>
      <w:r w:rsidRPr="00C670F8">
        <w:rPr>
          <w:rFonts w:ascii="Consolas" w:hAnsi="Consolas" w:cs="Times New Roman"/>
          <w:sz w:val="19"/>
          <w:lang w:val="en-US"/>
        </w:rPr>
        <w:t>]</w:t>
      </w:r>
    </w:p>
    <w:p w14:paraId="433C3DA5" w14:textId="77777777" w:rsidR="00E657C5" w:rsidRPr="00C670F8" w:rsidRDefault="00E657C5" w:rsidP="003C1C3C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</w:p>
    <w:p w14:paraId="7915CCF6" w14:textId="162E8C2F" w:rsidR="009C3127" w:rsidRPr="00C670F8" w:rsidRDefault="0055252A" w:rsidP="003C1C3C">
      <w:pPr>
        <w:widowControl/>
        <w:suppressAutoHyphens w:val="0"/>
        <w:ind w:firstLine="0"/>
        <w:textAlignment w:val="auto"/>
        <w:rPr>
          <w:lang w:val="en-US"/>
        </w:rPr>
      </w:pPr>
      <w:r w:rsidRPr="00C670F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файл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proofErr w:type="spellStart"/>
      <w:r w:rsidR="00C21458">
        <w:rPr>
          <w:rFonts w:ascii="Consolas" w:hAnsi="Consolas" w:cs="Times New Roman"/>
          <w:sz w:val="19"/>
          <w:szCs w:val="24"/>
          <w:lang w:val="en-US"/>
        </w:rPr>
        <w:t>File</w:t>
      </w:r>
      <w:r w:rsidRPr="00C670F8">
        <w:rPr>
          <w:rFonts w:ascii="Consolas" w:hAnsi="Consolas" w:cs="Times New Roman"/>
          <w:sz w:val="19"/>
          <w:lang w:val="en-US"/>
        </w:rPr>
        <w:t>.cs</w:t>
      </w:r>
      <w:proofErr w:type="spellEnd"/>
      <w:r w:rsidRPr="00C670F8">
        <w:rPr>
          <w:rFonts w:ascii="Consolas" w:hAnsi="Consolas" w:cs="Times New Roman"/>
          <w:sz w:val="19"/>
          <w:lang w:val="en-US"/>
        </w:rPr>
        <w:t>]</w:t>
      </w:r>
    </w:p>
    <w:p w14:paraId="1C62882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;</w:t>
      </w:r>
      <w:proofErr w:type="gramEnd"/>
    </w:p>
    <w:p w14:paraId="0B0D453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Collections.Generic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724FFB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.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;</w:t>
      </w:r>
      <w:proofErr w:type="gramEnd"/>
    </w:p>
    <w:p w14:paraId="0171B8F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2D18DC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</w:t>
      </w:r>
    </w:p>
    <w:p w14:paraId="3C39186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75694E1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File</w:t>
      </w:r>
    </w:p>
    <w:p w14:paraId="63E4A0F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{</w:t>
      </w:r>
    </w:p>
    <w:p w14:paraId="550005F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adonly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L =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vironment.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wLin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CF18D3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9C3C24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rstClusterNum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14:paraId="4600563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5F92A1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Cluster&gt; Clusters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} =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Cluster&gt;();</w:t>
      </w:r>
    </w:p>
    <w:p w14:paraId="12D09C9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813CD01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Nam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14:paraId="5AAC872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7C9398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C2145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Fil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Nam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rstClusterNum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6DB00A5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158A7F5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Nam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Nam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D43A8EE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rstClusterNum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proofErr w:type="gramStart"/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rstClusterNum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27B4B67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5AC98EF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17F2E8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tFileInSt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0728570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31A019B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St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\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Nam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\":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L;</w:t>
      </w:r>
      <w:proofErr w:type="gramEnd"/>
    </w:p>
    <w:p w14:paraId="660742D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F9CA4B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cluster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s)</w:t>
      </w:r>
    </w:p>
    <w:p w14:paraId="7766BCE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3B6A5A1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St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=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;</w:t>
      </w:r>
      <w:proofErr w:type="gramEnd"/>
    </w:p>
    <w:p w14:paraId="7A0DF7C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St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=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L;</w:t>
      </w:r>
      <w:proofErr w:type="gramEnd"/>
    </w:p>
    <w:p w14:paraId="04E81AB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7567F0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.ClusterType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of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2C541C7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31D5C54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St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= 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\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Nam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\"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закончен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на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.ClusterNum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ластере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и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не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повреждён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.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0FEBEF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77EFDE3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82CECE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.ClusterType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!= Normal)</w:t>
      </w:r>
    </w:p>
    <w:p w14:paraId="7E8821D1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14:paraId="478643F7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fileS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+=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$"Файл \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Fil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\" повреждён, так как тип его последнего кластера 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+</w:t>
      </w:r>
    </w:p>
    <w:p w14:paraId="04EA2A1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    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\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.ClusterType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\".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65D28D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reak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5EF3B4D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466C761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49FA303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E19414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St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49E9B4E1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25CCFA26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3E350D1F" w14:textId="77777777" w:rsidR="00C21458" w:rsidRDefault="00C21458" w:rsidP="00C21458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  <w:r w:rsidRPr="00FD6BB8">
        <w:rPr>
          <w:rFonts w:ascii="Consolas" w:hAnsi="Consolas" w:cs="Times New Roman"/>
          <w:sz w:val="19"/>
          <w:lang w:val="en-US"/>
        </w:rPr>
        <w:t xml:space="preserve"> </w:t>
      </w:r>
    </w:p>
    <w:p w14:paraId="28B63930" w14:textId="36AEAE18" w:rsidR="00E657C5" w:rsidRPr="00FD6BB8" w:rsidRDefault="0055252A" w:rsidP="00C21458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  <w:r w:rsidRPr="00FD6BB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конец</w:t>
      </w:r>
      <w:r w:rsidRPr="00FD6BB8">
        <w:rPr>
          <w:rFonts w:ascii="Consolas" w:hAnsi="Consolas" w:cs="Times New Roman"/>
          <w:sz w:val="19"/>
          <w:lang w:val="en-US"/>
        </w:rPr>
        <w:t xml:space="preserve"> </w:t>
      </w:r>
      <w:r w:rsidRPr="00C670F8">
        <w:rPr>
          <w:rFonts w:ascii="Consolas" w:hAnsi="Consolas" w:cs="Times New Roman"/>
          <w:sz w:val="19"/>
        </w:rPr>
        <w:t>файла</w:t>
      </w:r>
      <w:r w:rsidRPr="00FD6BB8">
        <w:rPr>
          <w:rFonts w:ascii="Consolas" w:hAnsi="Consolas" w:cs="Times New Roman"/>
          <w:sz w:val="19"/>
          <w:lang w:val="en-US"/>
        </w:rPr>
        <w:t xml:space="preserve"> </w:t>
      </w:r>
      <w:proofErr w:type="spellStart"/>
      <w:r w:rsidR="00C21458">
        <w:rPr>
          <w:rFonts w:ascii="Consolas" w:hAnsi="Consolas" w:cs="Times New Roman"/>
          <w:sz w:val="19"/>
          <w:szCs w:val="24"/>
          <w:lang w:val="en-US"/>
        </w:rPr>
        <w:t>File</w:t>
      </w:r>
      <w:r w:rsidRPr="00FD6BB8">
        <w:rPr>
          <w:rFonts w:ascii="Consolas" w:hAnsi="Consolas" w:cs="Times New Roman"/>
          <w:sz w:val="19"/>
          <w:lang w:val="en-US"/>
        </w:rPr>
        <w:t>.</w:t>
      </w:r>
      <w:r w:rsidRPr="00C670F8">
        <w:rPr>
          <w:rFonts w:ascii="Consolas" w:hAnsi="Consolas" w:cs="Times New Roman"/>
          <w:sz w:val="19"/>
          <w:lang w:val="en-US"/>
        </w:rPr>
        <w:t>cs</w:t>
      </w:r>
      <w:proofErr w:type="spellEnd"/>
      <w:r w:rsidRPr="00FD6BB8">
        <w:rPr>
          <w:rFonts w:ascii="Consolas" w:hAnsi="Consolas" w:cs="Times New Roman"/>
          <w:sz w:val="19"/>
          <w:lang w:val="en-US"/>
        </w:rPr>
        <w:t>]</w:t>
      </w:r>
    </w:p>
    <w:p w14:paraId="28F834D3" w14:textId="77777777" w:rsidR="00FC1B83" w:rsidRPr="00FD6BB8" w:rsidRDefault="00FC1B83" w:rsidP="00FC1B83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</w:p>
    <w:p w14:paraId="4439FF31" w14:textId="0FC45DFB" w:rsidR="00FC1B83" w:rsidRPr="00C670F8" w:rsidRDefault="00FC1B83" w:rsidP="00FC1B83">
      <w:pPr>
        <w:widowControl/>
        <w:suppressAutoHyphens w:val="0"/>
        <w:ind w:firstLine="0"/>
        <w:textAlignment w:val="auto"/>
        <w:rPr>
          <w:lang w:val="en-US"/>
        </w:rPr>
      </w:pPr>
      <w:r w:rsidRPr="00C670F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файл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proofErr w:type="spellStart"/>
      <w:r w:rsidR="00C21458">
        <w:rPr>
          <w:rFonts w:ascii="Consolas" w:hAnsi="Consolas" w:cs="Times New Roman"/>
          <w:sz w:val="19"/>
          <w:szCs w:val="24"/>
          <w:lang w:val="en-US"/>
        </w:rPr>
        <w:t>FileWorker</w:t>
      </w:r>
      <w:r w:rsidRPr="00C670F8">
        <w:rPr>
          <w:rFonts w:ascii="Consolas" w:hAnsi="Consolas" w:cs="Times New Roman"/>
          <w:sz w:val="19"/>
          <w:lang w:val="en-US"/>
        </w:rPr>
        <w:t>.cs</w:t>
      </w:r>
      <w:proofErr w:type="spellEnd"/>
      <w:r w:rsidRPr="00C670F8">
        <w:rPr>
          <w:rFonts w:ascii="Consolas" w:hAnsi="Consolas" w:cs="Times New Roman"/>
          <w:sz w:val="19"/>
          <w:lang w:val="en-US"/>
        </w:rPr>
        <w:t>]</w:t>
      </w:r>
    </w:p>
    <w:p w14:paraId="508E59E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;</w:t>
      </w:r>
      <w:proofErr w:type="gramEnd"/>
    </w:p>
    <w:p w14:paraId="001B453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Collections.Generic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13B0A1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IO;</w:t>
      </w:r>
      <w:proofErr w:type="gramEnd"/>
    </w:p>
    <w:p w14:paraId="40FF46F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.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;</w:t>
      </w:r>
      <w:proofErr w:type="gramEnd"/>
    </w:p>
    <w:p w14:paraId="1C531AF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B3E8BB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</w:t>
      </w:r>
    </w:p>
    <w:p w14:paraId="69839DD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794BF6B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FileWorker</w:t>
      </w:r>
      <w:proofErr w:type="spellEnd"/>
    </w:p>
    <w:p w14:paraId="72446C4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5FA904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Tuple&lt;List&lt;File&gt;, List&lt;Cluster&gt;&gt;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tFilesAndCluster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387D94F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4C9734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s =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File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(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7F58E5B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s =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Cluster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(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1071F67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F095AFE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ader =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eamReade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1.txt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</w:t>
      </w:r>
    </w:p>
    <w:p w14:paraId="24F4B6B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5B12487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sTableRead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gramStart"/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als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67721F91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il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!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sTableRead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2031FBE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389AB5C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tr =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ader.ReadLine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223C3E61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.Contains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.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</w:t>
      </w:r>
    </w:p>
    <w:p w14:paraId="7C31D3B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14:paraId="1E943AC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 =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.Split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'.'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37A06ED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Nam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[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0];</w:t>
      </w:r>
    </w:p>
    <w:p w14:paraId="20C7FF1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rstClusterNum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[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];</w:t>
      </w:r>
    </w:p>
    <w:p w14:paraId="339149C1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s.Add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(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Nam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rstClusterNum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;</w:t>
      </w:r>
    </w:p>
    <w:p w14:paraId="67C7406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14:paraId="61FDF68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</w:p>
    <w:p w14:paraId="66E837DE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sTableRead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gramStart"/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u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5B425C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1B1A0CE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16CAF3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sCounte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0;</w:t>
      </w:r>
      <w:proofErr w:type="gramEnd"/>
    </w:p>
    <w:p w14:paraId="518B840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il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!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ader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EndOfStream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7055350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0FE0D6C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 =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ader.ReadLine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3F9CDD8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s.Add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(cluster,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sCounte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;</w:t>
      </w:r>
    </w:p>
    <w:p w14:paraId="7FEB24D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++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sCounte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AF1FB3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303E569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628D16A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9AAF42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Tuple&lt;List&lt;File&gt;, List&lt;Cluster&gt;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(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s, clusters);</w:t>
      </w:r>
    </w:p>
    <w:p w14:paraId="0E65AD8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6DBEC55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AA5AEB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nkClustersToFil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File file, Cluster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List&lt;Cluster&gt; clusters)</w:t>
      </w:r>
    </w:p>
    <w:p w14:paraId="512D668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55C3D33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.Clusters.Add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cluster);</w:t>
      </w:r>
    </w:p>
    <w:p w14:paraId="5489B97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29D130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.ClusterType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 Normal)</w:t>
      </w:r>
    </w:p>
    <w:p w14:paraId="1EF0A72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1148427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xtClusterNum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.NextClusterNum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C2A2F1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xtCluste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clusters[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xtClusterNum</w:t>
      </w:r>
      <w:proofErr w:type="spellEnd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;</w:t>
      </w:r>
      <w:proofErr w:type="gramEnd"/>
    </w:p>
    <w:p w14:paraId="195D3BC2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LinkClustersToFi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fi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, nextClust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lust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14:paraId="28CA3002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}</w:t>
      </w:r>
    </w:p>
    <w:p w14:paraId="6FA08ED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7D94F7A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6EE370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File&gt;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nkClustersToFiles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st&lt;File&gt; files, List&lt;Cluster&gt; clusters)</w:t>
      </w:r>
    </w:p>
    <w:p w14:paraId="0BC30F7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553634D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file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s)</w:t>
      </w:r>
    </w:p>
    <w:p w14:paraId="1B95A3F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56C06411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rstCluste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clusters[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.FirstClusterNum</w:t>
      </w:r>
      <w:proofErr w:type="spellEnd"/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;</w:t>
      </w:r>
    </w:p>
    <w:p w14:paraId="2DCBCD7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nkClustersToFile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file, </w:t>
      </w:r>
      <w:proofErr w:type="spell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rstCluster</w:t>
      </w:r>
      <w:proofErr w:type="spellEnd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clusters);</w:t>
      </w:r>
    </w:p>
    <w:p w14:paraId="7E975B7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0F9E199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F48727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s;</w:t>
      </w:r>
      <w:proofErr w:type="gramEnd"/>
    </w:p>
    <w:p w14:paraId="595C63C6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486C7846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59473E37" w14:textId="77777777" w:rsidR="00C21458" w:rsidRDefault="00C21458" w:rsidP="00C21458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  <w:r w:rsidRPr="00B16800">
        <w:rPr>
          <w:rFonts w:ascii="Consolas" w:hAnsi="Consolas" w:cs="Times New Roman"/>
          <w:sz w:val="19"/>
        </w:rPr>
        <w:t xml:space="preserve"> </w:t>
      </w:r>
    </w:p>
    <w:p w14:paraId="0523D2E7" w14:textId="5595167B" w:rsidR="00FC1B83" w:rsidRPr="00B16800" w:rsidRDefault="00FC1B83" w:rsidP="00C21458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</w:rPr>
      </w:pPr>
      <w:r w:rsidRPr="00B16800">
        <w:rPr>
          <w:rFonts w:ascii="Consolas" w:hAnsi="Consolas" w:cs="Times New Roman"/>
          <w:sz w:val="19"/>
        </w:rPr>
        <w:t>[</w:t>
      </w:r>
      <w:r w:rsidRPr="00C670F8">
        <w:rPr>
          <w:rFonts w:ascii="Consolas" w:hAnsi="Consolas" w:cs="Times New Roman"/>
          <w:sz w:val="19"/>
        </w:rPr>
        <w:t>конец</w:t>
      </w:r>
      <w:r w:rsidRPr="00B16800">
        <w:rPr>
          <w:rFonts w:ascii="Consolas" w:hAnsi="Consolas" w:cs="Times New Roman"/>
          <w:sz w:val="19"/>
        </w:rPr>
        <w:t xml:space="preserve"> </w:t>
      </w:r>
      <w:r w:rsidRPr="00C670F8">
        <w:rPr>
          <w:rFonts w:ascii="Consolas" w:hAnsi="Consolas" w:cs="Times New Roman"/>
          <w:sz w:val="19"/>
        </w:rPr>
        <w:t>файла</w:t>
      </w:r>
      <w:r w:rsidRPr="00B16800">
        <w:rPr>
          <w:rFonts w:ascii="Consolas" w:hAnsi="Consolas" w:cs="Times New Roman"/>
          <w:sz w:val="19"/>
        </w:rPr>
        <w:t xml:space="preserve"> </w:t>
      </w:r>
      <w:proofErr w:type="spellStart"/>
      <w:r w:rsidR="00C21458">
        <w:rPr>
          <w:rFonts w:ascii="Consolas" w:hAnsi="Consolas" w:cs="Times New Roman"/>
          <w:sz w:val="19"/>
          <w:szCs w:val="24"/>
          <w:lang w:val="en-US"/>
        </w:rPr>
        <w:t>FileWorker</w:t>
      </w:r>
      <w:proofErr w:type="spellEnd"/>
      <w:r w:rsidRPr="00B16800">
        <w:rPr>
          <w:rFonts w:ascii="Consolas" w:hAnsi="Consolas" w:cs="Times New Roman"/>
          <w:sz w:val="19"/>
        </w:rPr>
        <w:t>.</w:t>
      </w:r>
      <w:r w:rsidRPr="00C670F8">
        <w:rPr>
          <w:rFonts w:ascii="Consolas" w:hAnsi="Consolas" w:cs="Times New Roman"/>
          <w:sz w:val="19"/>
          <w:lang w:val="en-US"/>
        </w:rPr>
        <w:t>cs</w:t>
      </w:r>
      <w:r w:rsidRPr="00B16800">
        <w:rPr>
          <w:rFonts w:ascii="Consolas" w:hAnsi="Consolas" w:cs="Times New Roman"/>
          <w:sz w:val="19"/>
        </w:rPr>
        <w:t>]</w:t>
      </w:r>
    </w:p>
    <w:p w14:paraId="1303DA50" w14:textId="77777777" w:rsidR="00FC1B83" w:rsidRPr="00B16800" w:rsidRDefault="00FC1B83" w:rsidP="00FC1B83">
      <w:pPr>
        <w:widowControl/>
        <w:suppressAutoHyphens w:val="0"/>
        <w:ind w:firstLine="0"/>
        <w:textAlignment w:val="auto"/>
      </w:pPr>
    </w:p>
    <w:p w14:paraId="47355775" w14:textId="6468ECB5" w:rsidR="00E657C5" w:rsidRPr="00B16800" w:rsidRDefault="00C21458" w:rsidP="00E657C5">
      <w:pPr>
        <w:widowControl/>
        <w:suppressAutoHyphens w:val="0"/>
        <w:ind w:firstLine="0"/>
        <w:textAlignment w:val="auto"/>
      </w:pPr>
      <w:r>
        <w:br w:type="page"/>
      </w:r>
    </w:p>
    <w:p w14:paraId="7117F63D" w14:textId="77777777" w:rsidR="009C3127" w:rsidRPr="00D37F0E" w:rsidRDefault="004917BF" w:rsidP="00D37F0E">
      <w:pPr>
        <w:widowControl/>
        <w:suppressAutoHyphens w:val="0"/>
        <w:spacing w:line="360" w:lineRule="auto"/>
        <w:textAlignment w:val="auto"/>
      </w:pPr>
      <w:r>
        <w:rPr>
          <w:rFonts w:ascii="Times New Roman" w:hAnsi="Times New Roman" w:cs="Times New Roman"/>
          <w:b/>
          <w:sz w:val="28"/>
        </w:rPr>
        <w:lastRenderedPageBreak/>
        <w:t>4</w:t>
      </w:r>
      <w:r w:rsidR="00E657C5" w:rsidRPr="00C670F8">
        <w:rPr>
          <w:rFonts w:ascii="Times New Roman" w:hAnsi="Times New Roman" w:cs="Times New Roman"/>
          <w:b/>
          <w:sz w:val="28"/>
        </w:rPr>
        <w:t>.</w:t>
      </w:r>
      <w:r w:rsidR="0055252A" w:rsidRPr="00C670F8">
        <w:rPr>
          <w:rFonts w:ascii="Times New Roman" w:hAnsi="Times New Roman" w:cs="Times New Roman"/>
          <w:b/>
          <w:sz w:val="28"/>
        </w:rPr>
        <w:t xml:space="preserve"> Работа программы</w:t>
      </w:r>
    </w:p>
    <w:p w14:paraId="075DCB01" w14:textId="688F2033" w:rsidR="00C21458" w:rsidRPr="00C21458" w:rsidRDefault="00C21458" w:rsidP="00C21458">
      <w:pPr>
        <w:spacing w:line="360" w:lineRule="auto"/>
        <w:ind w:firstLine="0"/>
        <w:jc w:val="both"/>
      </w:pPr>
      <w:r>
        <w:rPr>
          <w:lang w:val="en-US"/>
        </w:rPr>
        <w:tab/>
      </w:r>
      <w:r>
        <w:t>На вход программе были предоставлены следующие данные</w:t>
      </w:r>
      <w:r w:rsidRPr="00C21458">
        <w:t xml:space="preserve"> (</w:t>
      </w:r>
      <w:r>
        <w:t>Рисунок 5).</w:t>
      </w:r>
    </w:p>
    <w:p w14:paraId="1AEB5140" w14:textId="0AE1159D" w:rsidR="00C21458" w:rsidRDefault="00C21458" w:rsidP="00C21458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C14C34" wp14:editId="7D181B8E">
            <wp:extent cx="6480175" cy="4787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458">
        <w:rPr>
          <w:rFonts w:ascii="Times New Roman" w:hAnsi="Times New Roman" w:cs="Times New Roman"/>
          <w:sz w:val="24"/>
          <w:szCs w:val="24"/>
        </w:rPr>
        <w:t>Рисунок 5 – Данные из задания</w:t>
      </w:r>
    </w:p>
    <w:p w14:paraId="7806DC08" w14:textId="77777777" w:rsidR="00C21458" w:rsidRDefault="00C21458">
      <w:pPr>
        <w:widowControl/>
        <w:suppressAutoHyphens w:val="0"/>
        <w:ind w:firstLine="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DC70D3" w14:textId="214AA03B" w:rsidR="00C21458" w:rsidRPr="00C21458" w:rsidRDefault="00C21458" w:rsidP="00C21458">
      <w:pPr>
        <w:spacing w:line="360" w:lineRule="auto"/>
        <w:ind w:firstLine="0"/>
        <w:jc w:val="both"/>
      </w:pPr>
      <w:r>
        <w:lastRenderedPageBreak/>
        <w:tab/>
        <w:t>Результаты работы программы при введённых выше данных продемонстрированы на Рисунках 6, 7, 8.</w:t>
      </w:r>
    </w:p>
    <w:p w14:paraId="3F4E7447" w14:textId="6609A427" w:rsidR="00D37F0E" w:rsidRDefault="00C21458" w:rsidP="00E657C5">
      <w:pPr>
        <w:spacing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E68C92" wp14:editId="6CAB74B5">
            <wp:extent cx="5324475" cy="6858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93D8" w14:textId="5F528120" w:rsidR="00E657C5" w:rsidRDefault="00900679" w:rsidP="00E657C5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C21458">
        <w:rPr>
          <w:rFonts w:ascii="Times New Roman" w:hAnsi="Times New Roman" w:cs="Times New Roman"/>
          <w:sz w:val="24"/>
          <w:lang w:val="en-US"/>
        </w:rPr>
        <w:t>6</w:t>
      </w:r>
      <w:r w:rsidR="00E657C5" w:rsidRPr="001B7259">
        <w:rPr>
          <w:rFonts w:ascii="Times New Roman" w:hAnsi="Times New Roman" w:cs="Times New Roman"/>
          <w:sz w:val="24"/>
        </w:rPr>
        <w:t xml:space="preserve"> – Результат</w:t>
      </w:r>
      <w:r w:rsidR="00C21458">
        <w:rPr>
          <w:rFonts w:ascii="Times New Roman" w:hAnsi="Times New Roman" w:cs="Times New Roman"/>
          <w:sz w:val="24"/>
        </w:rPr>
        <w:t>ы</w:t>
      </w:r>
      <w:r w:rsidR="00E657C5" w:rsidRPr="001B7259">
        <w:rPr>
          <w:rFonts w:ascii="Times New Roman" w:hAnsi="Times New Roman" w:cs="Times New Roman"/>
          <w:sz w:val="24"/>
        </w:rPr>
        <w:t xml:space="preserve"> работы программы</w:t>
      </w:r>
    </w:p>
    <w:p w14:paraId="54CC36E8" w14:textId="725E2DAD" w:rsidR="00C21458" w:rsidRDefault="00C21458" w:rsidP="00E657C5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E62A35F" wp14:editId="3A69795E">
            <wp:extent cx="6480175" cy="5833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381E" w14:textId="174A6AFD" w:rsidR="00C21458" w:rsidRDefault="00C21458" w:rsidP="00E657C5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 – Результаты работы программы</w:t>
      </w:r>
    </w:p>
    <w:p w14:paraId="7CF08309" w14:textId="1CF73CD6" w:rsidR="00C21458" w:rsidRDefault="00C21458" w:rsidP="00E657C5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3724CA" wp14:editId="318B4AE6">
            <wp:extent cx="3933825" cy="1228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7D0" w14:textId="7BCA90CF" w:rsidR="00C21458" w:rsidRPr="001B7259" w:rsidRDefault="00C21458" w:rsidP="00E657C5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8 – Результаты работы программы</w:t>
      </w:r>
    </w:p>
    <w:p w14:paraId="1967AD52" w14:textId="77777777" w:rsidR="004917BF" w:rsidRDefault="004917BF" w:rsidP="004917BF">
      <w:pPr>
        <w:widowControl/>
        <w:suppressAutoHyphens w:val="0"/>
        <w:spacing w:line="360" w:lineRule="auto"/>
        <w:textAlignment w:val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C670F8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Ответы на контрольные вопросы</w:t>
      </w:r>
    </w:p>
    <w:p w14:paraId="5348A8C4" w14:textId="77777777" w:rsidR="009D4296" w:rsidRDefault="009D4296" w:rsidP="00CB02C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</w:pPr>
      <w:r w:rsidRPr="009D429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  <w:t>В чем отличие физической и логической конфигурации жесткого диска?</w:t>
      </w:r>
    </w:p>
    <w:p w14:paraId="3D2E4E75" w14:textId="426FEBF0" w:rsidR="004917BF" w:rsidRDefault="009D4296" w:rsidP="009D429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огическая конфигурация </w:t>
      </w:r>
      <w:r w:rsidRPr="009D4296">
        <w:rPr>
          <w:rFonts w:ascii="Times New Roman" w:hAnsi="Times New Roman" w:cs="Times New Roman"/>
          <w:sz w:val="24"/>
          <w:szCs w:val="28"/>
        </w:rPr>
        <w:t>описывает способ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представления данных во внешней памяти с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точки зрения пользователя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приложений. Элементами логической структуры являются файлы и каталоги.</w:t>
      </w:r>
    </w:p>
    <w:p w14:paraId="5ABB2BE7" w14:textId="39F34418" w:rsidR="009D4296" w:rsidRPr="00CB02C7" w:rsidRDefault="009D4296" w:rsidP="009D429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4296">
        <w:rPr>
          <w:rFonts w:ascii="Times New Roman" w:hAnsi="Times New Roman" w:cs="Times New Roman"/>
          <w:sz w:val="24"/>
          <w:szCs w:val="28"/>
        </w:rPr>
        <w:lastRenderedPageBreak/>
        <w:t>Физическая структура накопителя определяет элементы хран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данных - физические блоки, предоставляемые для размещения данных файл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и каталогов. Размеры и особенности использования физических блок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зависят от типа накопителя. Ключевым моментом в организации файлов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системы является способ размещения элементов логической структур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файловой системы (файлов, каталогов) на конкретном накопителе с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известными физическими характеристиками. Такую задачу называю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отображением логической структуры файловой системы на физическу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структуру накопителя.</w:t>
      </w:r>
    </w:p>
    <w:p w14:paraId="35730C26" w14:textId="45E57A67" w:rsidR="005167B7" w:rsidRDefault="005167B7" w:rsidP="005167B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</w:pPr>
      <w:r w:rsidRPr="005167B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  <w:t>В чем суть стратегии несвязного размещения данных на диске? В чем ее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  <w:t xml:space="preserve"> </w:t>
      </w:r>
      <w:r w:rsidRPr="005167B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  <w:t xml:space="preserve">преимущество </w:t>
      </w:r>
      <w:r w:rsidR="006A74A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  <w:t>перед</w:t>
      </w:r>
      <w:r w:rsidRPr="005167B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  <w:t xml:space="preserve"> связным способом?</w:t>
      </w:r>
    </w:p>
    <w:p w14:paraId="38E2D723" w14:textId="77777777" w:rsidR="005167B7" w:rsidRDefault="005167B7" w:rsidP="005167B7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5167B7">
        <w:rPr>
          <w:rFonts w:ascii="Times New Roman" w:hAnsi="Times New Roman" w:cs="Times New Roman"/>
          <w:bCs/>
          <w:sz w:val="24"/>
          <w:szCs w:val="28"/>
        </w:rPr>
        <w:t xml:space="preserve">При несвязном распределении внешней памяти </w:t>
      </w:r>
      <w:r>
        <w:rPr>
          <w:rFonts w:ascii="Times New Roman" w:hAnsi="Times New Roman" w:cs="Times New Roman"/>
          <w:bCs/>
          <w:sz w:val="24"/>
          <w:szCs w:val="28"/>
        </w:rPr>
        <w:t>–</w:t>
      </w:r>
      <w:r w:rsidRPr="005167B7">
        <w:rPr>
          <w:rFonts w:ascii="Times New Roman" w:hAnsi="Times New Roman" w:cs="Times New Roman"/>
          <w:bCs/>
          <w:sz w:val="24"/>
          <w:szCs w:val="28"/>
        </w:rPr>
        <w:t xml:space="preserve"> используется распределение с помощью списков секторов. Несвязное распределение - более динамично. В этом случае дисковая память рассматривается, как набор индивидуальных секторов, которые могут находиться в различных местах дисковой памяти. Секторы, принадлежащие одному файлу, содержат ссылки друг на друга, образуя список. В списке свободного пространства содержаться все свободные секторы дисковой памяти. Если необходимо увеличить размер файла - запрашиваются свободные сектора, если файл уменьшается, то он возвращает освободившиеся сектора в списки свободных. Достоинства: не возникает проблем уплотнения. Недостатки: поиск может быть сопряжен с длительными поисками подводами (особенно для логически смежных записей).</w:t>
      </w:r>
    </w:p>
    <w:p w14:paraId="789523D7" w14:textId="15AA148B" w:rsidR="009C3127" w:rsidRPr="005167B7" w:rsidRDefault="0000616C" w:rsidP="005167B7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00616C">
        <w:rPr>
          <w:rFonts w:ascii="Times New Roman" w:hAnsi="Times New Roman" w:cs="Times New Roman"/>
          <w:b/>
          <w:sz w:val="24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52A" w:rsidRPr="00C670F8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C8CF083" w14:textId="716D6B5D" w:rsidR="009C3127" w:rsidRPr="00D400B5" w:rsidRDefault="0055252A" w:rsidP="005167B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Во время выполнения лабораторной рабо</w:t>
      </w:r>
      <w:r w:rsidR="00F5150A">
        <w:rPr>
          <w:rFonts w:ascii="Times New Roman" w:hAnsi="Times New Roman" w:cs="Times New Roman"/>
          <w:sz w:val="24"/>
          <w:szCs w:val="28"/>
        </w:rPr>
        <w:t xml:space="preserve">ты были проведены действия по </w:t>
      </w:r>
      <w:r w:rsidRPr="00D400B5">
        <w:rPr>
          <w:rFonts w:ascii="Times New Roman" w:hAnsi="Times New Roman" w:cs="Times New Roman"/>
          <w:sz w:val="24"/>
          <w:szCs w:val="28"/>
        </w:rPr>
        <w:t xml:space="preserve">работе </w:t>
      </w:r>
      <w:r w:rsidR="00F5150A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D400B5">
        <w:rPr>
          <w:rFonts w:ascii="Times New Roman" w:hAnsi="Times New Roman" w:cs="Times New Roman"/>
          <w:sz w:val="24"/>
          <w:szCs w:val="28"/>
        </w:rPr>
        <w:t xml:space="preserve"> </w:t>
      </w:r>
      <w:r w:rsidR="00F5150A">
        <w:rPr>
          <w:rFonts w:ascii="Times New Roman" w:hAnsi="Times New Roman" w:cs="Times New Roman"/>
          <w:sz w:val="24"/>
          <w:szCs w:val="28"/>
        </w:rPr>
        <w:t xml:space="preserve">программой дефрагментации </w:t>
      </w:r>
      <w:r w:rsidRPr="00D400B5">
        <w:rPr>
          <w:rFonts w:ascii="Times New Roman" w:hAnsi="Times New Roman" w:cs="Times New Roman"/>
          <w:sz w:val="24"/>
          <w:szCs w:val="28"/>
        </w:rPr>
        <w:t>жестких дисков</w:t>
      </w:r>
      <w:r w:rsidR="00F5150A">
        <w:rPr>
          <w:rFonts w:ascii="Times New Roman" w:hAnsi="Times New Roman" w:cs="Times New Roman"/>
          <w:sz w:val="24"/>
          <w:szCs w:val="28"/>
        </w:rPr>
        <w:t xml:space="preserve">, на примере </w:t>
      </w:r>
      <w:r w:rsidR="00F5150A">
        <w:rPr>
          <w:rFonts w:ascii="Times New Roman" w:hAnsi="Times New Roman" w:cs="Times New Roman"/>
          <w:sz w:val="24"/>
          <w:szCs w:val="28"/>
          <w:lang w:val="en-US"/>
        </w:rPr>
        <w:t>Windows</w:t>
      </w:r>
      <w:r w:rsidR="00F5150A" w:rsidRPr="00DB5186">
        <w:rPr>
          <w:rFonts w:ascii="Times New Roman" w:hAnsi="Times New Roman" w:cs="Times New Roman"/>
          <w:sz w:val="24"/>
          <w:szCs w:val="28"/>
        </w:rPr>
        <w:t xml:space="preserve"> </w:t>
      </w:r>
      <w:r w:rsidR="00F5150A">
        <w:rPr>
          <w:rFonts w:ascii="Times New Roman" w:hAnsi="Times New Roman" w:cs="Times New Roman"/>
          <w:sz w:val="24"/>
          <w:szCs w:val="28"/>
          <w:lang w:val="en-US"/>
        </w:rPr>
        <w:t>XP</w:t>
      </w:r>
      <w:r w:rsidR="00F5150A">
        <w:rPr>
          <w:rFonts w:ascii="Times New Roman" w:hAnsi="Times New Roman" w:cs="Times New Roman"/>
          <w:sz w:val="24"/>
          <w:szCs w:val="28"/>
        </w:rPr>
        <w:t xml:space="preserve"> </w:t>
      </w:r>
      <w:r w:rsidR="00F5150A" w:rsidRPr="00DB5186">
        <w:rPr>
          <w:rFonts w:ascii="Times New Roman" w:hAnsi="Times New Roman" w:cs="Times New Roman"/>
          <w:sz w:val="24"/>
          <w:szCs w:val="28"/>
        </w:rPr>
        <w:t xml:space="preserve">и </w:t>
      </w:r>
      <w:r w:rsidR="00F5150A">
        <w:rPr>
          <w:rFonts w:ascii="Times New Roman" w:hAnsi="Times New Roman" w:cs="Times New Roman"/>
          <w:sz w:val="24"/>
          <w:szCs w:val="28"/>
          <w:lang w:val="en-US"/>
        </w:rPr>
        <w:t>Windows</w:t>
      </w:r>
      <w:r w:rsidR="005167B7" w:rsidRPr="005167B7">
        <w:rPr>
          <w:rFonts w:ascii="Times New Roman" w:hAnsi="Times New Roman" w:cs="Times New Roman"/>
          <w:sz w:val="24"/>
          <w:szCs w:val="28"/>
        </w:rPr>
        <w:t xml:space="preserve"> 10</w:t>
      </w:r>
      <w:r w:rsidRPr="00D400B5">
        <w:rPr>
          <w:rFonts w:ascii="Times New Roman" w:hAnsi="Times New Roman" w:cs="Times New Roman"/>
          <w:sz w:val="24"/>
          <w:szCs w:val="28"/>
        </w:rPr>
        <w:t>, а также по работе с командами и утилитами операционной системы, предназначенными для этого.</w:t>
      </w:r>
    </w:p>
    <w:p w14:paraId="15F37961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Полученные сведения помогли расширить возможности прикладного программирования.</w:t>
      </w:r>
    </w:p>
    <w:p w14:paraId="38844306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Ошибками файловой системы являются:</w:t>
      </w:r>
    </w:p>
    <w:p w14:paraId="450C0D47" w14:textId="77777777" w:rsidR="009C3127" w:rsidRPr="00D400B5" w:rsidRDefault="0055252A" w:rsidP="003C1C3C">
      <w:pPr>
        <w:pStyle w:val="af3"/>
        <w:widowControl/>
        <w:numPr>
          <w:ilvl w:val="0"/>
          <w:numId w:val="4"/>
        </w:numPr>
        <w:suppressAutoHyphens w:val="0"/>
        <w:spacing w:line="360" w:lineRule="auto"/>
        <w:ind w:left="0" w:firstLine="709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Пересечение кластеров</w:t>
      </w:r>
    </w:p>
    <w:p w14:paraId="7A663D4C" w14:textId="77777777" w:rsidR="009C3127" w:rsidRPr="00D400B5" w:rsidRDefault="0055252A" w:rsidP="003C1C3C">
      <w:pPr>
        <w:pStyle w:val="af3"/>
        <w:widowControl/>
        <w:numPr>
          <w:ilvl w:val="0"/>
          <w:numId w:val="4"/>
        </w:numPr>
        <w:suppressAutoHyphens w:val="0"/>
        <w:spacing w:line="360" w:lineRule="auto"/>
        <w:ind w:left="0" w:firstLine="709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Потерянные кластеры</w:t>
      </w:r>
    </w:p>
    <w:p w14:paraId="3F4A8B04" w14:textId="77777777" w:rsidR="009C3127" w:rsidRPr="00D400B5" w:rsidRDefault="0055252A" w:rsidP="003C1C3C">
      <w:pPr>
        <w:pStyle w:val="af3"/>
        <w:widowControl/>
        <w:numPr>
          <w:ilvl w:val="0"/>
          <w:numId w:val="4"/>
        </w:numPr>
        <w:suppressAutoHyphens w:val="0"/>
        <w:spacing w:line="360" w:lineRule="auto"/>
        <w:ind w:left="0" w:firstLine="709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Незаконченные файлы</w:t>
      </w:r>
    </w:p>
    <w:p w14:paraId="59EB9EAE" w14:textId="0DBCBAFC" w:rsidR="009C3127" w:rsidRPr="005167B7" w:rsidRDefault="0055252A" w:rsidP="005167B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 xml:space="preserve">Данный алгоритм имитирует работу 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сканировщика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 xml:space="preserve"> диска, указывая ошибки файловой системы.</w:t>
      </w:r>
    </w:p>
    <w:sectPr w:rsidR="009C3127" w:rsidRPr="005167B7">
      <w:footerReference w:type="default" r:id="rId29"/>
      <w:pgSz w:w="11906" w:h="16838"/>
      <w:pgMar w:top="993" w:right="567" w:bottom="1134" w:left="1134" w:header="0" w:footer="720" w:gutter="0"/>
      <w:cols w:space="720"/>
      <w:formProt w:val="0"/>
      <w:titlePg/>
      <w:docGrid w:linePitch="10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997B4" w14:textId="77777777" w:rsidR="00FE1D5D" w:rsidRDefault="00FE1D5D">
      <w:r>
        <w:separator/>
      </w:r>
    </w:p>
  </w:endnote>
  <w:endnote w:type="continuationSeparator" w:id="0">
    <w:p w14:paraId="21F7B58E" w14:textId="77777777" w:rsidR="00FE1D5D" w:rsidRDefault="00FE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3163"/>
      <w:docPartObj>
        <w:docPartGallery w:val="Page Numbers (Bottom of Page)"/>
        <w:docPartUnique/>
      </w:docPartObj>
    </w:sdtPr>
    <w:sdtEndPr/>
    <w:sdtContent>
      <w:p w14:paraId="2562DBA8" w14:textId="77777777" w:rsidR="009D4296" w:rsidRDefault="009D4296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C919233" w14:textId="77777777" w:rsidR="009D4296" w:rsidRDefault="009D42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7C2C4" w14:textId="77777777" w:rsidR="00FE1D5D" w:rsidRDefault="00FE1D5D">
      <w:r>
        <w:separator/>
      </w:r>
    </w:p>
  </w:footnote>
  <w:footnote w:type="continuationSeparator" w:id="0">
    <w:p w14:paraId="2DF49159" w14:textId="77777777" w:rsidR="00FE1D5D" w:rsidRDefault="00FE1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1BB"/>
    <w:multiLevelType w:val="hybridMultilevel"/>
    <w:tmpl w:val="38023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894CC3"/>
    <w:multiLevelType w:val="multilevel"/>
    <w:tmpl w:val="46E4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12718"/>
    <w:multiLevelType w:val="hybridMultilevel"/>
    <w:tmpl w:val="0F661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E75E71"/>
    <w:multiLevelType w:val="hybridMultilevel"/>
    <w:tmpl w:val="E24659EA"/>
    <w:lvl w:ilvl="0" w:tplc="2CBEFA5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11AB0"/>
    <w:multiLevelType w:val="multilevel"/>
    <w:tmpl w:val="3058F9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F35DD"/>
    <w:multiLevelType w:val="multilevel"/>
    <w:tmpl w:val="2260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36D6C"/>
    <w:multiLevelType w:val="hybridMultilevel"/>
    <w:tmpl w:val="1B90C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FC7CA9"/>
    <w:multiLevelType w:val="multilevel"/>
    <w:tmpl w:val="4FF6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D5B1CE2"/>
    <w:multiLevelType w:val="multilevel"/>
    <w:tmpl w:val="8DA6B8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27"/>
    <w:rsid w:val="000058A2"/>
    <w:rsid w:val="0000616C"/>
    <w:rsid w:val="00042DB9"/>
    <w:rsid w:val="000C4854"/>
    <w:rsid w:val="001B7259"/>
    <w:rsid w:val="00224ABA"/>
    <w:rsid w:val="00286784"/>
    <w:rsid w:val="00383FC6"/>
    <w:rsid w:val="003C1C3C"/>
    <w:rsid w:val="0040438A"/>
    <w:rsid w:val="00407A53"/>
    <w:rsid w:val="00422E16"/>
    <w:rsid w:val="00442470"/>
    <w:rsid w:val="004917BF"/>
    <w:rsid w:val="004E708E"/>
    <w:rsid w:val="004F604B"/>
    <w:rsid w:val="005167B7"/>
    <w:rsid w:val="0054640F"/>
    <w:rsid w:val="0055252A"/>
    <w:rsid w:val="005E355F"/>
    <w:rsid w:val="0067298C"/>
    <w:rsid w:val="006A74A7"/>
    <w:rsid w:val="006D6CEF"/>
    <w:rsid w:val="007427A2"/>
    <w:rsid w:val="00771A3F"/>
    <w:rsid w:val="007E784C"/>
    <w:rsid w:val="008B2533"/>
    <w:rsid w:val="00900679"/>
    <w:rsid w:val="00967FBE"/>
    <w:rsid w:val="00992C52"/>
    <w:rsid w:val="009C3127"/>
    <w:rsid w:val="009D4296"/>
    <w:rsid w:val="00A34346"/>
    <w:rsid w:val="00A4775A"/>
    <w:rsid w:val="00A50823"/>
    <w:rsid w:val="00A62170"/>
    <w:rsid w:val="00A77B3A"/>
    <w:rsid w:val="00A80647"/>
    <w:rsid w:val="00AF6DC1"/>
    <w:rsid w:val="00B16800"/>
    <w:rsid w:val="00B81699"/>
    <w:rsid w:val="00B85D83"/>
    <w:rsid w:val="00BE62E4"/>
    <w:rsid w:val="00BF5CA2"/>
    <w:rsid w:val="00C0209F"/>
    <w:rsid w:val="00C21458"/>
    <w:rsid w:val="00C670F8"/>
    <w:rsid w:val="00CB02C7"/>
    <w:rsid w:val="00D16A52"/>
    <w:rsid w:val="00D37F0E"/>
    <w:rsid w:val="00D400B5"/>
    <w:rsid w:val="00DB5186"/>
    <w:rsid w:val="00DC2405"/>
    <w:rsid w:val="00E5004A"/>
    <w:rsid w:val="00E657C5"/>
    <w:rsid w:val="00F271F8"/>
    <w:rsid w:val="00F5150A"/>
    <w:rsid w:val="00FC1B83"/>
    <w:rsid w:val="00FD6BB8"/>
    <w:rsid w:val="00F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29AE"/>
  <w15:docId w15:val="{A7D7CC23-C801-4DE8-A33C-DF5290DB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ind w:firstLine="709"/>
      <w:textAlignment w:val="baseline"/>
    </w:pPr>
    <w:rPr>
      <w:sz w:val="26"/>
      <w:szCs w:val="26"/>
    </w:rPr>
  </w:style>
  <w:style w:type="paragraph" w:styleId="3">
    <w:name w:val="heading 3"/>
    <w:basedOn w:val="a"/>
    <w:link w:val="30"/>
    <w:uiPriority w:val="9"/>
    <w:qFormat/>
    <w:rsid w:val="00D16A52"/>
    <w:pPr>
      <w:widowControl/>
      <w:suppressAutoHyphens w:val="0"/>
      <w:spacing w:before="100" w:beforeAutospacing="1" w:after="100" w:afterAutospacing="1"/>
      <w:ind w:firstLine="0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Верхний колонтитул Знак"/>
    <w:basedOn w:val="a0"/>
    <w:uiPriority w:val="99"/>
    <w:qFormat/>
    <w:rsid w:val="00506C42"/>
    <w:rPr>
      <w:szCs w:val="21"/>
    </w:rPr>
  </w:style>
  <w:style w:type="character" w:customStyle="1" w:styleId="a5">
    <w:name w:val="Нижний колонтитул Знак"/>
    <w:basedOn w:val="a0"/>
    <w:uiPriority w:val="99"/>
    <w:qFormat/>
    <w:rsid w:val="00506C42"/>
    <w:rPr>
      <w:szCs w:val="21"/>
    </w:rPr>
  </w:style>
  <w:style w:type="character" w:customStyle="1" w:styleId="a6">
    <w:name w:val="Текст выноски Знак"/>
    <w:basedOn w:val="a0"/>
    <w:uiPriority w:val="99"/>
    <w:semiHidden/>
    <w:qFormat/>
    <w:rsid w:val="00922E49"/>
    <w:rPr>
      <w:rFonts w:ascii="Tahoma" w:hAnsi="Tahoma"/>
      <w:sz w:val="16"/>
      <w:szCs w:val="14"/>
    </w:rPr>
  </w:style>
  <w:style w:type="character" w:customStyle="1" w:styleId="a7">
    <w:name w:val="Текст Знак"/>
    <w:basedOn w:val="a0"/>
    <w:semiHidden/>
    <w:qFormat/>
    <w:rsid w:val="0013592D"/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</w:style>
  <w:style w:type="paragraph" w:styleId="a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11">
    <w:name w:val="Текст1"/>
    <w:basedOn w:val="Standard"/>
    <w:qFormat/>
    <w:rPr>
      <w:rFonts w:ascii="Courier New" w:hAnsi="Courier New" w:cs="Courier New"/>
    </w:rPr>
  </w:style>
  <w:style w:type="paragraph" w:customStyle="1" w:styleId="ab">
    <w:name w:val="Содержимое таблицы"/>
    <w:basedOn w:val="Standard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506C42"/>
    <w:pPr>
      <w:tabs>
        <w:tab w:val="center" w:pos="4677"/>
        <w:tab w:val="right" w:pos="9355"/>
      </w:tabs>
    </w:pPr>
    <w:rPr>
      <w:szCs w:val="21"/>
    </w:rPr>
  </w:style>
  <w:style w:type="paragraph" w:styleId="af">
    <w:name w:val="footer"/>
    <w:basedOn w:val="a"/>
    <w:uiPriority w:val="99"/>
    <w:unhideWhenUsed/>
    <w:rsid w:val="00506C42"/>
    <w:pPr>
      <w:tabs>
        <w:tab w:val="center" w:pos="4677"/>
        <w:tab w:val="right" w:pos="9355"/>
      </w:tabs>
    </w:pPr>
    <w:rPr>
      <w:szCs w:val="21"/>
    </w:rPr>
  </w:style>
  <w:style w:type="paragraph" w:styleId="af0">
    <w:name w:val="Balloon Text"/>
    <w:basedOn w:val="a"/>
    <w:uiPriority w:val="99"/>
    <w:semiHidden/>
    <w:unhideWhenUsed/>
    <w:qFormat/>
    <w:rsid w:val="00922E49"/>
    <w:rPr>
      <w:rFonts w:ascii="Tahoma" w:hAnsi="Tahoma"/>
      <w:sz w:val="16"/>
      <w:szCs w:val="14"/>
    </w:rPr>
  </w:style>
  <w:style w:type="paragraph" w:styleId="af1">
    <w:name w:val="Plain Text"/>
    <w:basedOn w:val="a"/>
    <w:semiHidden/>
    <w:qFormat/>
    <w:rsid w:val="0013592D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paragraph" w:styleId="af2">
    <w:name w:val="Normal (Web)"/>
    <w:basedOn w:val="a"/>
    <w:uiPriority w:val="99"/>
    <w:semiHidden/>
    <w:unhideWhenUsed/>
    <w:qFormat/>
    <w:rsid w:val="00551D97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3">
    <w:name w:val="List Paragraph"/>
    <w:basedOn w:val="a"/>
    <w:uiPriority w:val="34"/>
    <w:qFormat/>
    <w:rsid w:val="00467673"/>
    <w:pPr>
      <w:ind w:left="720" w:firstLine="0"/>
      <w:contextualSpacing/>
    </w:pPr>
    <w:rPr>
      <w:szCs w:val="21"/>
    </w:rPr>
  </w:style>
  <w:style w:type="table" w:styleId="af4">
    <w:name w:val="Table Grid"/>
    <w:basedOn w:val="a1"/>
    <w:rsid w:val="006D288C"/>
    <w:rPr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"/>
    <w:rsid w:val="004917BF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f5"/>
    <w:rsid w:val="004917BF"/>
    <w:pPr>
      <w:shd w:val="clear" w:color="auto" w:fill="FFFFFF"/>
      <w:suppressAutoHyphens w:val="0"/>
      <w:spacing w:after="420" w:line="230" w:lineRule="exact"/>
      <w:ind w:hanging="260"/>
      <w:jc w:val="center"/>
      <w:textAlignment w:val="auto"/>
    </w:pPr>
    <w:rPr>
      <w:rFonts w:ascii="Times New Roman" w:eastAsia="Times New Roman" w:hAnsi="Times New Roman" w:cs="Times New Roman"/>
      <w:spacing w:val="2"/>
      <w:sz w:val="18"/>
      <w:szCs w:val="18"/>
    </w:rPr>
  </w:style>
  <w:style w:type="character" w:styleId="af6">
    <w:name w:val="Strong"/>
    <w:basedOn w:val="a0"/>
    <w:uiPriority w:val="22"/>
    <w:qFormat/>
    <w:rsid w:val="00CB02C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16A52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customStyle="1" w:styleId="article-renderblock">
    <w:name w:val="article-render__block"/>
    <w:basedOn w:val="a"/>
    <w:rsid w:val="00D16A52"/>
    <w:pPr>
      <w:widowControl/>
      <w:suppressAutoHyphens w:val="0"/>
      <w:spacing w:before="100" w:beforeAutospacing="1" w:after="100" w:afterAutospacing="1"/>
      <w:ind w:firstLine="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styleId="af7">
    <w:name w:val="Hyperlink"/>
    <w:basedOn w:val="a0"/>
    <w:uiPriority w:val="99"/>
    <w:semiHidden/>
    <w:unhideWhenUsed/>
    <w:rsid w:val="00D16A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&#1057;&#1080;&#1084;&#1074;&#1086;&#1083;&#1100;&#1085;&#1072;&#1103;_&#1089;&#1089;&#1099;&#1083;&#1082;&#1072;" TargetMode="External"/><Relationship Id="rId18" Type="http://schemas.openxmlformats.org/officeDocument/2006/relationships/hyperlink" Target="http://ru.wikipedia.org/wiki/&#1064;&#1080;&#1092;&#1088;&#1086;&#1074;&#1072;&#1085;&#1080;&#1077;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ScanDisk" TargetMode="External"/><Relationship Id="rId17" Type="http://schemas.openxmlformats.org/officeDocument/2006/relationships/hyperlink" Target="http://ru.wikipedia.org/wiki/DACL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&#1040;&#1074;&#1090;&#1086;&#1088;&#1080;&#1079;&#1072;&#1094;&#1080;&#1103;" TargetMode="External"/><Relationship Id="rId20" Type="http://schemas.openxmlformats.org/officeDocument/2006/relationships/hyperlink" Target="http://ru.wikipedia.org/wiki/SAC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&#1047;&#1077;&#1090;&#1090;&#1072;&#1073;&#1072;&#1081;&#1090;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Volume_Mount_Point&amp;action=edit&amp;redlink=1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://ru.wikipedia.org/wiki/&#1058;&#1072;&#1073;&#1083;&#1080;&#1094;&#1072;_&#1088;&#1072;&#1079;&#1076;&#1077;&#1083;&#1086;&#1074;_GUID" TargetMode="External"/><Relationship Id="rId19" Type="http://schemas.openxmlformats.org/officeDocument/2006/relationships/hyperlink" Target="http://ru.wikipedia.org/wiki/EF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MBR" TargetMode="External"/><Relationship Id="rId14" Type="http://schemas.openxmlformats.org/officeDocument/2006/relationships/hyperlink" Target="http://ru.wikipedia.org/wiki/NTFS_junction_poin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5A49-2FF4-4489-B762-E12BA9EE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6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бнин Илья</dc:creator>
  <dc:description/>
  <cp:lastModifiedBy>Ilya Zobnin</cp:lastModifiedBy>
  <cp:revision>23</cp:revision>
  <cp:lastPrinted>2015-04-03T05:15:00Z</cp:lastPrinted>
  <dcterms:created xsi:type="dcterms:W3CDTF">2020-03-23T06:57:00Z</dcterms:created>
  <dcterms:modified xsi:type="dcterms:W3CDTF">2020-06-23T2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